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84C4" w14:textId="703C9B84" w:rsidR="00395255" w:rsidRPr="00943D8D" w:rsidRDefault="00517FDF" w:rsidP="00395255">
      <w:pPr>
        <w:ind w:firstLine="0"/>
        <w:contextualSpacing/>
        <w:rPr>
          <w:b/>
          <w:sz w:val="20"/>
          <w:szCs w:val="20"/>
        </w:rPr>
      </w:pPr>
      <w:bookmarkStart w:id="0" w:name="_GoBack"/>
      <w:bookmarkEnd w:id="0"/>
      <w:r w:rsidRPr="00517FDF">
        <w:rPr>
          <w:b/>
          <w:sz w:val="20"/>
          <w:szCs w:val="20"/>
        </w:rPr>
        <w:t xml:space="preserve">VERBALE N. 1 DELLA COMMISSIONE DI VALUTAZIONE TITOLI PER IL CONFERIMENTO DI n.3 incarichi di lavoro autonomo per attività di tutor specializzato da svolgersi nell’ambito del Master di II livello in “Neuropsicologia dello sviluppo e dei disturbi dell’apprendimento” </w:t>
      </w:r>
      <w:proofErr w:type="spellStart"/>
      <w:r w:rsidRPr="00517FDF">
        <w:rPr>
          <w:b/>
          <w:sz w:val="20"/>
          <w:szCs w:val="20"/>
        </w:rPr>
        <w:t>a.a</w:t>
      </w:r>
      <w:proofErr w:type="spellEnd"/>
      <w:r w:rsidRPr="00517FDF">
        <w:rPr>
          <w:b/>
          <w:sz w:val="20"/>
          <w:szCs w:val="20"/>
        </w:rPr>
        <w:t>. 2020/2021</w:t>
      </w:r>
    </w:p>
    <w:p w14:paraId="10DED91E" w14:textId="77777777" w:rsidR="00395255" w:rsidRPr="00943D8D" w:rsidRDefault="00395255" w:rsidP="00395255">
      <w:pPr>
        <w:ind w:firstLine="0"/>
        <w:contextualSpacing/>
        <w:rPr>
          <w:b/>
          <w:sz w:val="20"/>
          <w:szCs w:val="20"/>
        </w:rPr>
      </w:pPr>
    </w:p>
    <w:p w14:paraId="2DC1748C" w14:textId="62258527" w:rsidR="00B80A50" w:rsidRPr="00943D8D" w:rsidRDefault="00395255" w:rsidP="00395255">
      <w:pPr>
        <w:ind w:firstLine="0"/>
        <w:contextualSpacing/>
        <w:rPr>
          <w:b/>
          <w:sz w:val="20"/>
          <w:szCs w:val="20"/>
        </w:rPr>
      </w:pPr>
      <w:r w:rsidRPr="00943D8D">
        <w:rPr>
          <w:b/>
          <w:sz w:val="20"/>
          <w:szCs w:val="20"/>
        </w:rPr>
        <w:t xml:space="preserve">Allegato 2. </w:t>
      </w:r>
      <w:r w:rsidR="0014042C">
        <w:rPr>
          <w:b/>
          <w:sz w:val="20"/>
          <w:szCs w:val="20"/>
        </w:rPr>
        <w:t>GRADUATORIA</w:t>
      </w:r>
      <w:r w:rsidRPr="00943D8D">
        <w:rPr>
          <w:b/>
          <w:sz w:val="20"/>
          <w:szCs w:val="20"/>
        </w:rPr>
        <w:t>.</w:t>
      </w:r>
    </w:p>
    <w:p w14:paraId="7D6A151A" w14:textId="27651EFD" w:rsidR="00395255" w:rsidRDefault="00395255" w:rsidP="00395255">
      <w:pPr>
        <w:ind w:firstLine="0"/>
        <w:contextualSpacing/>
        <w:rPr>
          <w:b/>
          <w:sz w:val="20"/>
          <w:szCs w:val="20"/>
        </w:rPr>
      </w:pPr>
    </w:p>
    <w:p w14:paraId="6D629F2F" w14:textId="7B81AEA7" w:rsidR="00943D8D" w:rsidRDefault="00943D8D" w:rsidP="00395255">
      <w:pPr>
        <w:ind w:firstLine="0"/>
        <w:contextualSpacing/>
        <w:rPr>
          <w:b/>
          <w:sz w:val="20"/>
          <w:szCs w:val="20"/>
        </w:rPr>
      </w:pPr>
    </w:p>
    <w:p w14:paraId="3916421E" w14:textId="77777777" w:rsidR="00943D8D" w:rsidRPr="00943D8D" w:rsidRDefault="00943D8D" w:rsidP="00395255">
      <w:pPr>
        <w:ind w:firstLine="0"/>
        <w:contextualSpacing/>
        <w:rPr>
          <w:b/>
          <w:sz w:val="20"/>
          <w:szCs w:val="20"/>
        </w:rPr>
      </w:pPr>
    </w:p>
    <w:p w14:paraId="468E19D9" w14:textId="3A8C5AEB" w:rsidR="00395255" w:rsidRPr="00943D8D" w:rsidRDefault="00395255" w:rsidP="00395255">
      <w:pPr>
        <w:ind w:firstLine="0"/>
        <w:contextualSpacing/>
        <w:rPr>
          <w:b/>
          <w:bCs/>
          <w:sz w:val="20"/>
          <w:szCs w:val="20"/>
        </w:rPr>
      </w:pPr>
      <w:r w:rsidRPr="00943D8D">
        <w:rPr>
          <w:b/>
          <w:bCs/>
          <w:sz w:val="20"/>
          <w:szCs w:val="20"/>
        </w:rPr>
        <w:t>TIPO</w:t>
      </w:r>
      <w:r w:rsidR="0014042C">
        <w:rPr>
          <w:b/>
          <w:bCs/>
          <w:sz w:val="20"/>
          <w:szCs w:val="20"/>
        </w:rPr>
        <w:t>LOGIA</w:t>
      </w:r>
      <w:r w:rsidRPr="00943D8D">
        <w:rPr>
          <w:b/>
          <w:bCs/>
          <w:sz w:val="20"/>
          <w:szCs w:val="20"/>
        </w:rPr>
        <w:t xml:space="preserve"> A</w:t>
      </w:r>
    </w:p>
    <w:tbl>
      <w:tblPr>
        <w:tblW w:w="8217" w:type="dxa"/>
        <w:tblCellMar>
          <w:left w:w="70" w:type="dxa"/>
          <w:right w:w="70" w:type="dxa"/>
        </w:tblCellMar>
        <w:tblLook w:val="04A0" w:firstRow="1" w:lastRow="0" w:firstColumn="1" w:lastColumn="0" w:noHBand="0" w:noVBand="1"/>
      </w:tblPr>
      <w:tblGrid>
        <w:gridCol w:w="2416"/>
        <w:gridCol w:w="2705"/>
        <w:gridCol w:w="1292"/>
        <w:gridCol w:w="1804"/>
      </w:tblGrid>
      <w:tr w:rsidR="00F10003" w:rsidRPr="00943D8D" w14:paraId="1CCBB3EF" w14:textId="77777777" w:rsidTr="00F10003">
        <w:trPr>
          <w:trHeight w:val="20"/>
        </w:trPr>
        <w:tc>
          <w:tcPr>
            <w:tcW w:w="2416" w:type="dxa"/>
            <w:tcBorders>
              <w:top w:val="single" w:sz="4" w:space="0" w:color="000000"/>
              <w:left w:val="single" w:sz="4" w:space="0" w:color="000000"/>
              <w:bottom w:val="single" w:sz="4" w:space="0" w:color="000000"/>
              <w:right w:val="single" w:sz="4" w:space="0" w:color="000000"/>
            </w:tcBorders>
            <w:shd w:val="clear" w:color="auto" w:fill="auto"/>
            <w:hideMark/>
          </w:tcPr>
          <w:p w14:paraId="432B942F" w14:textId="77777777" w:rsidR="00F10003" w:rsidRPr="00943D8D" w:rsidRDefault="00F10003" w:rsidP="00F10003">
            <w:pPr>
              <w:ind w:firstLine="0"/>
              <w:rPr>
                <w:rFonts w:eastAsia="Times New Roman" w:cs="Arial"/>
                <w:b/>
                <w:bCs/>
                <w:color w:val="000000"/>
                <w:sz w:val="20"/>
                <w:szCs w:val="20"/>
              </w:rPr>
            </w:pPr>
            <w:r w:rsidRPr="00943D8D">
              <w:rPr>
                <w:rFonts w:eastAsia="Times New Roman" w:cs="Arial"/>
                <w:b/>
                <w:bCs/>
                <w:color w:val="000000"/>
                <w:sz w:val="20"/>
                <w:szCs w:val="20"/>
              </w:rPr>
              <w:t>Cognome</w:t>
            </w:r>
          </w:p>
        </w:tc>
        <w:tc>
          <w:tcPr>
            <w:tcW w:w="2705" w:type="dxa"/>
            <w:tcBorders>
              <w:top w:val="single" w:sz="4" w:space="0" w:color="000000"/>
              <w:left w:val="nil"/>
              <w:bottom w:val="single" w:sz="4" w:space="0" w:color="000000"/>
              <w:right w:val="nil"/>
            </w:tcBorders>
            <w:shd w:val="clear" w:color="auto" w:fill="auto"/>
            <w:hideMark/>
          </w:tcPr>
          <w:p w14:paraId="79E095A7" w14:textId="77777777" w:rsidR="00F10003" w:rsidRPr="00943D8D" w:rsidRDefault="00F10003" w:rsidP="00F10003">
            <w:pPr>
              <w:ind w:firstLine="0"/>
              <w:rPr>
                <w:rFonts w:eastAsia="Times New Roman" w:cs="Arial"/>
                <w:b/>
                <w:bCs/>
                <w:color w:val="000000"/>
                <w:sz w:val="20"/>
                <w:szCs w:val="20"/>
              </w:rPr>
            </w:pPr>
            <w:r w:rsidRPr="00943D8D">
              <w:rPr>
                <w:rFonts w:eastAsia="Times New Roman" w:cs="Arial"/>
                <w:b/>
                <w:bCs/>
                <w:color w:val="000000"/>
                <w:sz w:val="20"/>
                <w:szCs w:val="20"/>
              </w:rPr>
              <w:t>Nome</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7DA2BEB" w14:textId="77777777" w:rsidR="00F10003" w:rsidRPr="00943D8D" w:rsidRDefault="00F10003" w:rsidP="00F10003">
            <w:pPr>
              <w:ind w:firstLine="0"/>
              <w:jc w:val="center"/>
              <w:rPr>
                <w:rFonts w:eastAsia="Times New Roman" w:cs="Arial"/>
                <w:b/>
                <w:bCs/>
                <w:color w:val="000000"/>
                <w:sz w:val="20"/>
                <w:szCs w:val="20"/>
              </w:rPr>
            </w:pPr>
            <w:r w:rsidRPr="00943D8D">
              <w:rPr>
                <w:rFonts w:eastAsia="Times New Roman" w:cs="Arial"/>
                <w:b/>
                <w:bCs/>
                <w:color w:val="000000"/>
                <w:sz w:val="20"/>
                <w:szCs w:val="20"/>
              </w:rPr>
              <w:t>Data nascita</w:t>
            </w:r>
          </w:p>
        </w:tc>
        <w:tc>
          <w:tcPr>
            <w:tcW w:w="1804" w:type="dxa"/>
            <w:tcBorders>
              <w:top w:val="single" w:sz="4" w:space="0" w:color="auto"/>
              <w:left w:val="nil"/>
              <w:bottom w:val="single" w:sz="4" w:space="0" w:color="auto"/>
              <w:right w:val="single" w:sz="4" w:space="0" w:color="auto"/>
            </w:tcBorders>
            <w:shd w:val="clear" w:color="auto" w:fill="auto"/>
            <w:hideMark/>
          </w:tcPr>
          <w:p w14:paraId="47D3A0C6" w14:textId="77777777" w:rsidR="00F10003" w:rsidRPr="00943D8D" w:rsidRDefault="00F10003" w:rsidP="00EB67D0">
            <w:pPr>
              <w:ind w:firstLine="0"/>
              <w:jc w:val="center"/>
              <w:rPr>
                <w:rFonts w:eastAsia="Times New Roman" w:cs="Arial"/>
                <w:b/>
                <w:bCs/>
                <w:color w:val="000000"/>
                <w:sz w:val="20"/>
                <w:szCs w:val="20"/>
              </w:rPr>
            </w:pPr>
            <w:r w:rsidRPr="00943D8D">
              <w:rPr>
                <w:rFonts w:eastAsia="Times New Roman" w:cs="Arial"/>
                <w:b/>
                <w:bCs/>
                <w:color w:val="000000"/>
                <w:sz w:val="20"/>
                <w:szCs w:val="20"/>
              </w:rPr>
              <w:t>Punteggio finale</w:t>
            </w:r>
          </w:p>
        </w:tc>
      </w:tr>
      <w:tr w:rsidR="00F10003" w:rsidRPr="00943D8D" w14:paraId="38067DB4" w14:textId="77777777" w:rsidTr="00F10003">
        <w:trPr>
          <w:trHeight w:val="20"/>
        </w:trPr>
        <w:tc>
          <w:tcPr>
            <w:tcW w:w="2416" w:type="dxa"/>
            <w:tcBorders>
              <w:top w:val="nil"/>
              <w:left w:val="single" w:sz="4" w:space="0" w:color="000000"/>
              <w:bottom w:val="single" w:sz="4" w:space="0" w:color="000000"/>
              <w:right w:val="single" w:sz="4" w:space="0" w:color="000000"/>
            </w:tcBorders>
            <w:shd w:val="clear" w:color="auto" w:fill="auto"/>
            <w:hideMark/>
          </w:tcPr>
          <w:p w14:paraId="4DC28FCC" w14:textId="31B0ACB5" w:rsidR="00F10003" w:rsidRPr="00943D8D" w:rsidRDefault="00395255" w:rsidP="00F10003">
            <w:pPr>
              <w:ind w:firstLine="0"/>
              <w:rPr>
                <w:rFonts w:eastAsia="Times New Roman" w:cs="Arial"/>
                <w:color w:val="000000"/>
                <w:sz w:val="20"/>
                <w:szCs w:val="20"/>
              </w:rPr>
            </w:pPr>
            <w:r w:rsidRPr="00943D8D">
              <w:rPr>
                <w:rFonts w:eastAsia="Times New Roman" w:cs="Arial"/>
                <w:color w:val="000000"/>
                <w:sz w:val="20"/>
                <w:szCs w:val="20"/>
              </w:rPr>
              <w:t>D’Iorio</w:t>
            </w:r>
          </w:p>
        </w:tc>
        <w:tc>
          <w:tcPr>
            <w:tcW w:w="2705" w:type="dxa"/>
            <w:tcBorders>
              <w:top w:val="nil"/>
              <w:left w:val="nil"/>
              <w:bottom w:val="single" w:sz="4" w:space="0" w:color="000000"/>
              <w:right w:val="nil"/>
            </w:tcBorders>
            <w:shd w:val="clear" w:color="auto" w:fill="auto"/>
            <w:hideMark/>
          </w:tcPr>
          <w:p w14:paraId="3C1352E3" w14:textId="73196D8A" w:rsidR="00F10003" w:rsidRPr="00943D8D" w:rsidRDefault="00395255" w:rsidP="00F10003">
            <w:pPr>
              <w:ind w:firstLine="0"/>
              <w:rPr>
                <w:rFonts w:eastAsia="Times New Roman" w:cs="Arial"/>
                <w:color w:val="000000"/>
                <w:sz w:val="20"/>
                <w:szCs w:val="20"/>
              </w:rPr>
            </w:pPr>
            <w:r w:rsidRPr="00943D8D">
              <w:rPr>
                <w:rFonts w:eastAsia="Times New Roman" w:cs="Arial"/>
                <w:color w:val="000000"/>
                <w:sz w:val="20"/>
                <w:szCs w:val="20"/>
              </w:rPr>
              <w:t>Alfonsina</w:t>
            </w:r>
          </w:p>
        </w:tc>
        <w:tc>
          <w:tcPr>
            <w:tcW w:w="1292" w:type="dxa"/>
            <w:tcBorders>
              <w:top w:val="nil"/>
              <w:left w:val="single" w:sz="4" w:space="0" w:color="auto"/>
              <w:bottom w:val="single" w:sz="4" w:space="0" w:color="auto"/>
              <w:right w:val="single" w:sz="4" w:space="0" w:color="auto"/>
            </w:tcBorders>
            <w:shd w:val="clear" w:color="auto" w:fill="auto"/>
            <w:hideMark/>
          </w:tcPr>
          <w:p w14:paraId="4C5F96C5" w14:textId="6E919302" w:rsidR="00F10003" w:rsidRPr="00943D8D" w:rsidRDefault="00207928" w:rsidP="00F10003">
            <w:pPr>
              <w:ind w:firstLine="0"/>
              <w:jc w:val="center"/>
              <w:rPr>
                <w:rFonts w:eastAsia="Times New Roman" w:cs="Arial"/>
                <w:color w:val="000000"/>
                <w:sz w:val="20"/>
                <w:szCs w:val="20"/>
              </w:rPr>
            </w:pPr>
            <w:r w:rsidRPr="00207928">
              <w:rPr>
                <w:rFonts w:eastAsia="Times New Roman" w:cs="Arial"/>
                <w:color w:val="000000"/>
                <w:sz w:val="20"/>
                <w:szCs w:val="20"/>
              </w:rPr>
              <w:t>31/01/1990</w:t>
            </w:r>
          </w:p>
        </w:tc>
        <w:tc>
          <w:tcPr>
            <w:tcW w:w="1804" w:type="dxa"/>
            <w:tcBorders>
              <w:top w:val="nil"/>
              <w:left w:val="nil"/>
              <w:bottom w:val="single" w:sz="4" w:space="0" w:color="auto"/>
              <w:right w:val="single" w:sz="4" w:space="0" w:color="auto"/>
            </w:tcBorders>
            <w:shd w:val="clear" w:color="auto" w:fill="auto"/>
            <w:noWrap/>
            <w:hideMark/>
          </w:tcPr>
          <w:p w14:paraId="0A27E846" w14:textId="2AF30180" w:rsidR="00F10003" w:rsidRPr="00943D8D" w:rsidRDefault="00395255" w:rsidP="00EB67D0">
            <w:pPr>
              <w:ind w:firstLine="0"/>
              <w:jc w:val="center"/>
              <w:rPr>
                <w:rFonts w:eastAsia="Times New Roman" w:cs="Arial"/>
                <w:sz w:val="20"/>
                <w:szCs w:val="20"/>
              </w:rPr>
            </w:pPr>
            <w:r w:rsidRPr="00943D8D">
              <w:rPr>
                <w:rFonts w:eastAsia="Times New Roman" w:cs="Arial"/>
                <w:sz w:val="20"/>
                <w:szCs w:val="20"/>
              </w:rPr>
              <w:t>40</w:t>
            </w:r>
          </w:p>
        </w:tc>
      </w:tr>
    </w:tbl>
    <w:p w14:paraId="5F85F633" w14:textId="3F237FC0" w:rsidR="00B80A50" w:rsidRPr="00943D8D" w:rsidRDefault="00B80A50">
      <w:pPr>
        <w:ind w:firstLine="0"/>
        <w:rPr>
          <w:b/>
          <w:bCs/>
          <w:sz w:val="20"/>
          <w:szCs w:val="20"/>
        </w:rPr>
      </w:pPr>
    </w:p>
    <w:p w14:paraId="4FE8BC85" w14:textId="2E951701" w:rsidR="00395255" w:rsidRPr="00943D8D" w:rsidRDefault="00395255">
      <w:pPr>
        <w:ind w:firstLine="0"/>
        <w:rPr>
          <w:b/>
          <w:bCs/>
          <w:sz w:val="20"/>
          <w:szCs w:val="20"/>
        </w:rPr>
      </w:pPr>
    </w:p>
    <w:p w14:paraId="28A04F4A" w14:textId="77777777" w:rsidR="00395255" w:rsidRPr="00943D8D" w:rsidRDefault="00395255">
      <w:pPr>
        <w:ind w:firstLine="0"/>
        <w:rPr>
          <w:b/>
          <w:bCs/>
          <w:sz w:val="20"/>
          <w:szCs w:val="20"/>
        </w:rPr>
      </w:pPr>
    </w:p>
    <w:p w14:paraId="78AD0F33" w14:textId="4F60A41D" w:rsidR="00395255" w:rsidRPr="00943D8D" w:rsidRDefault="00395255" w:rsidP="00395255">
      <w:pPr>
        <w:ind w:firstLine="0"/>
        <w:contextualSpacing/>
        <w:rPr>
          <w:b/>
          <w:bCs/>
          <w:sz w:val="20"/>
          <w:szCs w:val="20"/>
        </w:rPr>
      </w:pPr>
      <w:r w:rsidRPr="00943D8D">
        <w:rPr>
          <w:b/>
          <w:bCs/>
          <w:sz w:val="20"/>
          <w:szCs w:val="20"/>
        </w:rPr>
        <w:t>TIPO</w:t>
      </w:r>
      <w:r w:rsidR="0014042C">
        <w:rPr>
          <w:b/>
          <w:bCs/>
          <w:sz w:val="20"/>
          <w:szCs w:val="20"/>
        </w:rPr>
        <w:t>LOGIA</w:t>
      </w:r>
      <w:r w:rsidRPr="00943D8D">
        <w:rPr>
          <w:b/>
          <w:bCs/>
          <w:sz w:val="20"/>
          <w:szCs w:val="20"/>
        </w:rPr>
        <w:t xml:space="preserve"> B</w:t>
      </w:r>
    </w:p>
    <w:tbl>
      <w:tblPr>
        <w:tblW w:w="8217" w:type="dxa"/>
        <w:tblCellMar>
          <w:left w:w="70" w:type="dxa"/>
          <w:right w:w="70" w:type="dxa"/>
        </w:tblCellMar>
        <w:tblLook w:val="04A0" w:firstRow="1" w:lastRow="0" w:firstColumn="1" w:lastColumn="0" w:noHBand="0" w:noVBand="1"/>
      </w:tblPr>
      <w:tblGrid>
        <w:gridCol w:w="2416"/>
        <w:gridCol w:w="2705"/>
        <w:gridCol w:w="1292"/>
        <w:gridCol w:w="1804"/>
      </w:tblGrid>
      <w:tr w:rsidR="00395255" w:rsidRPr="00943D8D" w14:paraId="559A3467" w14:textId="77777777" w:rsidTr="003B3882">
        <w:trPr>
          <w:trHeight w:val="20"/>
        </w:trPr>
        <w:tc>
          <w:tcPr>
            <w:tcW w:w="2416" w:type="dxa"/>
            <w:tcBorders>
              <w:top w:val="single" w:sz="4" w:space="0" w:color="000000"/>
              <w:left w:val="single" w:sz="4" w:space="0" w:color="000000"/>
              <w:bottom w:val="single" w:sz="4" w:space="0" w:color="000000"/>
              <w:right w:val="single" w:sz="4" w:space="0" w:color="000000"/>
            </w:tcBorders>
            <w:shd w:val="clear" w:color="auto" w:fill="auto"/>
            <w:hideMark/>
          </w:tcPr>
          <w:p w14:paraId="222D15B5" w14:textId="77777777" w:rsidR="00395255" w:rsidRPr="00943D8D" w:rsidRDefault="00395255" w:rsidP="003B3882">
            <w:pPr>
              <w:ind w:firstLine="0"/>
              <w:rPr>
                <w:rFonts w:eastAsia="Times New Roman" w:cs="Arial"/>
                <w:b/>
                <w:bCs/>
                <w:color w:val="000000"/>
                <w:sz w:val="20"/>
                <w:szCs w:val="20"/>
              </w:rPr>
            </w:pPr>
            <w:r w:rsidRPr="00943D8D">
              <w:rPr>
                <w:rFonts w:eastAsia="Times New Roman" w:cs="Arial"/>
                <w:b/>
                <w:bCs/>
                <w:color w:val="000000"/>
                <w:sz w:val="20"/>
                <w:szCs w:val="20"/>
              </w:rPr>
              <w:t>Cognome</w:t>
            </w:r>
          </w:p>
        </w:tc>
        <w:tc>
          <w:tcPr>
            <w:tcW w:w="2705" w:type="dxa"/>
            <w:tcBorders>
              <w:top w:val="single" w:sz="4" w:space="0" w:color="000000"/>
              <w:left w:val="nil"/>
              <w:bottom w:val="single" w:sz="4" w:space="0" w:color="000000"/>
              <w:right w:val="nil"/>
            </w:tcBorders>
            <w:shd w:val="clear" w:color="auto" w:fill="auto"/>
            <w:hideMark/>
          </w:tcPr>
          <w:p w14:paraId="36A69619" w14:textId="77777777" w:rsidR="00395255" w:rsidRPr="00943D8D" w:rsidRDefault="00395255" w:rsidP="003B3882">
            <w:pPr>
              <w:ind w:firstLine="0"/>
              <w:rPr>
                <w:rFonts w:eastAsia="Times New Roman" w:cs="Arial"/>
                <w:b/>
                <w:bCs/>
                <w:color w:val="000000"/>
                <w:sz w:val="20"/>
                <w:szCs w:val="20"/>
              </w:rPr>
            </w:pPr>
            <w:r w:rsidRPr="00943D8D">
              <w:rPr>
                <w:rFonts w:eastAsia="Times New Roman" w:cs="Arial"/>
                <w:b/>
                <w:bCs/>
                <w:color w:val="000000"/>
                <w:sz w:val="20"/>
                <w:szCs w:val="20"/>
              </w:rPr>
              <w:t>Nome</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FD912A7" w14:textId="77777777" w:rsidR="00395255" w:rsidRPr="00943D8D" w:rsidRDefault="00395255" w:rsidP="003B3882">
            <w:pPr>
              <w:ind w:firstLine="0"/>
              <w:jc w:val="center"/>
              <w:rPr>
                <w:rFonts w:eastAsia="Times New Roman" w:cs="Arial"/>
                <w:b/>
                <w:bCs/>
                <w:color w:val="000000"/>
                <w:sz w:val="20"/>
                <w:szCs w:val="20"/>
              </w:rPr>
            </w:pPr>
            <w:r w:rsidRPr="00943D8D">
              <w:rPr>
                <w:rFonts w:eastAsia="Times New Roman" w:cs="Arial"/>
                <w:b/>
                <w:bCs/>
                <w:color w:val="000000"/>
                <w:sz w:val="20"/>
                <w:szCs w:val="20"/>
              </w:rPr>
              <w:t>Data nascita</w:t>
            </w:r>
          </w:p>
        </w:tc>
        <w:tc>
          <w:tcPr>
            <w:tcW w:w="1804" w:type="dxa"/>
            <w:tcBorders>
              <w:top w:val="single" w:sz="4" w:space="0" w:color="auto"/>
              <w:left w:val="nil"/>
              <w:bottom w:val="single" w:sz="4" w:space="0" w:color="auto"/>
              <w:right w:val="single" w:sz="4" w:space="0" w:color="auto"/>
            </w:tcBorders>
            <w:shd w:val="clear" w:color="auto" w:fill="auto"/>
            <w:hideMark/>
          </w:tcPr>
          <w:p w14:paraId="35AD54C7" w14:textId="77777777" w:rsidR="00395255" w:rsidRPr="00943D8D" w:rsidRDefault="00395255" w:rsidP="003B3882">
            <w:pPr>
              <w:ind w:firstLine="0"/>
              <w:jc w:val="center"/>
              <w:rPr>
                <w:rFonts w:eastAsia="Times New Roman" w:cs="Arial"/>
                <w:b/>
                <w:bCs/>
                <w:color w:val="000000"/>
                <w:sz w:val="20"/>
                <w:szCs w:val="20"/>
              </w:rPr>
            </w:pPr>
            <w:r w:rsidRPr="00943D8D">
              <w:rPr>
                <w:rFonts w:eastAsia="Times New Roman" w:cs="Arial"/>
                <w:b/>
                <w:bCs/>
                <w:color w:val="000000"/>
                <w:sz w:val="20"/>
                <w:szCs w:val="20"/>
              </w:rPr>
              <w:t>Punteggio finale</w:t>
            </w:r>
          </w:p>
        </w:tc>
      </w:tr>
      <w:tr w:rsidR="00395255" w:rsidRPr="00943D8D" w14:paraId="5054793A" w14:textId="77777777" w:rsidTr="003B3882">
        <w:trPr>
          <w:trHeight w:val="20"/>
        </w:trPr>
        <w:tc>
          <w:tcPr>
            <w:tcW w:w="2416" w:type="dxa"/>
            <w:tcBorders>
              <w:top w:val="nil"/>
              <w:left w:val="single" w:sz="4" w:space="0" w:color="000000"/>
              <w:bottom w:val="single" w:sz="4" w:space="0" w:color="000000"/>
              <w:right w:val="single" w:sz="4" w:space="0" w:color="000000"/>
            </w:tcBorders>
            <w:shd w:val="clear" w:color="auto" w:fill="auto"/>
            <w:hideMark/>
          </w:tcPr>
          <w:p w14:paraId="17D932A8" w14:textId="4FBBE9EA" w:rsidR="00395255" w:rsidRPr="00943D8D" w:rsidRDefault="00395255" w:rsidP="003B3882">
            <w:pPr>
              <w:ind w:firstLine="0"/>
              <w:rPr>
                <w:rFonts w:eastAsia="Times New Roman" w:cs="Arial"/>
                <w:color w:val="000000"/>
                <w:sz w:val="20"/>
                <w:szCs w:val="20"/>
              </w:rPr>
            </w:pPr>
            <w:r w:rsidRPr="00943D8D">
              <w:rPr>
                <w:rFonts w:eastAsia="Times New Roman" w:cs="Arial"/>
                <w:color w:val="000000"/>
                <w:sz w:val="20"/>
                <w:szCs w:val="20"/>
              </w:rPr>
              <w:t>Baiano</w:t>
            </w:r>
          </w:p>
        </w:tc>
        <w:tc>
          <w:tcPr>
            <w:tcW w:w="2705" w:type="dxa"/>
            <w:tcBorders>
              <w:top w:val="nil"/>
              <w:left w:val="nil"/>
              <w:bottom w:val="single" w:sz="4" w:space="0" w:color="000000"/>
              <w:right w:val="nil"/>
            </w:tcBorders>
            <w:shd w:val="clear" w:color="auto" w:fill="auto"/>
            <w:hideMark/>
          </w:tcPr>
          <w:p w14:paraId="02790557" w14:textId="63E52E5C" w:rsidR="00395255" w:rsidRPr="00943D8D" w:rsidRDefault="00395255" w:rsidP="003B3882">
            <w:pPr>
              <w:ind w:firstLine="0"/>
              <w:rPr>
                <w:rFonts w:eastAsia="Times New Roman" w:cs="Arial"/>
                <w:color w:val="000000"/>
                <w:sz w:val="20"/>
                <w:szCs w:val="20"/>
              </w:rPr>
            </w:pPr>
            <w:r w:rsidRPr="00943D8D">
              <w:rPr>
                <w:rFonts w:eastAsia="Times New Roman" w:cs="Arial"/>
                <w:color w:val="000000"/>
                <w:sz w:val="20"/>
                <w:szCs w:val="20"/>
              </w:rPr>
              <w:t>Chiara</w:t>
            </w:r>
          </w:p>
        </w:tc>
        <w:tc>
          <w:tcPr>
            <w:tcW w:w="1292" w:type="dxa"/>
            <w:tcBorders>
              <w:top w:val="nil"/>
              <w:left w:val="single" w:sz="4" w:space="0" w:color="auto"/>
              <w:bottom w:val="single" w:sz="4" w:space="0" w:color="auto"/>
              <w:right w:val="single" w:sz="4" w:space="0" w:color="auto"/>
            </w:tcBorders>
            <w:shd w:val="clear" w:color="auto" w:fill="auto"/>
            <w:hideMark/>
          </w:tcPr>
          <w:p w14:paraId="77CE97D2" w14:textId="301E618D" w:rsidR="00395255" w:rsidRPr="00943D8D" w:rsidRDefault="001D0417" w:rsidP="003B3882">
            <w:pPr>
              <w:ind w:firstLine="0"/>
              <w:jc w:val="center"/>
              <w:rPr>
                <w:rFonts w:eastAsia="Times New Roman" w:cs="Arial"/>
                <w:color w:val="000000"/>
                <w:sz w:val="20"/>
                <w:szCs w:val="20"/>
              </w:rPr>
            </w:pPr>
            <w:r w:rsidRPr="001D0417">
              <w:rPr>
                <w:rFonts w:eastAsia="Times New Roman" w:cs="Arial"/>
                <w:color w:val="000000"/>
                <w:sz w:val="20"/>
                <w:szCs w:val="20"/>
              </w:rPr>
              <w:t>07/05/1990</w:t>
            </w:r>
          </w:p>
        </w:tc>
        <w:tc>
          <w:tcPr>
            <w:tcW w:w="1804" w:type="dxa"/>
            <w:tcBorders>
              <w:top w:val="nil"/>
              <w:left w:val="nil"/>
              <w:bottom w:val="single" w:sz="4" w:space="0" w:color="auto"/>
              <w:right w:val="single" w:sz="4" w:space="0" w:color="auto"/>
            </w:tcBorders>
            <w:shd w:val="clear" w:color="auto" w:fill="auto"/>
            <w:noWrap/>
            <w:hideMark/>
          </w:tcPr>
          <w:p w14:paraId="4BA33C7E" w14:textId="77777777" w:rsidR="00395255" w:rsidRPr="00943D8D" w:rsidRDefault="00395255" w:rsidP="003B3882">
            <w:pPr>
              <w:ind w:firstLine="0"/>
              <w:jc w:val="center"/>
              <w:rPr>
                <w:rFonts w:eastAsia="Times New Roman" w:cs="Arial"/>
                <w:sz w:val="20"/>
                <w:szCs w:val="20"/>
              </w:rPr>
            </w:pPr>
            <w:r w:rsidRPr="00943D8D">
              <w:rPr>
                <w:rFonts w:eastAsia="Times New Roman" w:cs="Arial"/>
                <w:sz w:val="20"/>
                <w:szCs w:val="20"/>
              </w:rPr>
              <w:t>40</w:t>
            </w:r>
          </w:p>
        </w:tc>
      </w:tr>
      <w:tr w:rsidR="00395255" w:rsidRPr="00943D8D" w14:paraId="0C389F52" w14:textId="77777777" w:rsidTr="00395255">
        <w:trPr>
          <w:trHeight w:val="20"/>
        </w:trPr>
        <w:tc>
          <w:tcPr>
            <w:tcW w:w="2416" w:type="dxa"/>
            <w:tcBorders>
              <w:top w:val="nil"/>
              <w:left w:val="single" w:sz="4" w:space="0" w:color="000000"/>
              <w:bottom w:val="single" w:sz="4" w:space="0" w:color="auto"/>
              <w:right w:val="single" w:sz="4" w:space="0" w:color="000000"/>
            </w:tcBorders>
            <w:shd w:val="clear" w:color="auto" w:fill="auto"/>
            <w:hideMark/>
          </w:tcPr>
          <w:p w14:paraId="53BB7C89" w14:textId="27C0FA8D" w:rsidR="00395255" w:rsidRPr="00943D8D" w:rsidRDefault="00395255" w:rsidP="003B3882">
            <w:pPr>
              <w:ind w:firstLine="0"/>
              <w:rPr>
                <w:rFonts w:eastAsia="Times New Roman" w:cs="Arial"/>
                <w:color w:val="000000"/>
                <w:sz w:val="20"/>
                <w:szCs w:val="20"/>
              </w:rPr>
            </w:pPr>
            <w:proofErr w:type="spellStart"/>
            <w:r w:rsidRPr="00943D8D">
              <w:rPr>
                <w:rFonts w:eastAsia="Times New Roman" w:cs="Arial"/>
                <w:color w:val="000000"/>
                <w:sz w:val="20"/>
                <w:szCs w:val="20"/>
              </w:rPr>
              <w:t>Zappullo</w:t>
            </w:r>
            <w:proofErr w:type="spellEnd"/>
            <w:r w:rsidRPr="00943D8D">
              <w:rPr>
                <w:rFonts w:eastAsia="Times New Roman" w:cs="Arial"/>
                <w:color w:val="000000"/>
                <w:sz w:val="20"/>
                <w:szCs w:val="20"/>
              </w:rPr>
              <w:t xml:space="preserve"> </w:t>
            </w:r>
          </w:p>
        </w:tc>
        <w:tc>
          <w:tcPr>
            <w:tcW w:w="2705" w:type="dxa"/>
            <w:tcBorders>
              <w:top w:val="nil"/>
              <w:left w:val="nil"/>
              <w:bottom w:val="single" w:sz="4" w:space="0" w:color="auto"/>
              <w:right w:val="nil"/>
            </w:tcBorders>
            <w:shd w:val="clear" w:color="auto" w:fill="auto"/>
            <w:hideMark/>
          </w:tcPr>
          <w:p w14:paraId="5AA58522" w14:textId="20FC4BB4" w:rsidR="00395255" w:rsidRPr="00943D8D" w:rsidRDefault="00395255" w:rsidP="003B3882">
            <w:pPr>
              <w:ind w:firstLine="0"/>
              <w:rPr>
                <w:rFonts w:eastAsia="Times New Roman" w:cs="Arial"/>
                <w:color w:val="000000"/>
                <w:sz w:val="20"/>
                <w:szCs w:val="20"/>
              </w:rPr>
            </w:pPr>
            <w:r w:rsidRPr="00943D8D">
              <w:rPr>
                <w:rFonts w:eastAsia="Times New Roman" w:cs="Arial"/>
                <w:color w:val="000000"/>
                <w:sz w:val="20"/>
                <w:szCs w:val="20"/>
              </w:rPr>
              <w:t xml:space="preserve">Isa </w:t>
            </w:r>
          </w:p>
        </w:tc>
        <w:tc>
          <w:tcPr>
            <w:tcW w:w="1292" w:type="dxa"/>
            <w:tcBorders>
              <w:top w:val="nil"/>
              <w:left w:val="single" w:sz="4" w:space="0" w:color="auto"/>
              <w:bottom w:val="single" w:sz="4" w:space="0" w:color="auto"/>
              <w:right w:val="single" w:sz="4" w:space="0" w:color="auto"/>
            </w:tcBorders>
            <w:shd w:val="clear" w:color="auto" w:fill="auto"/>
            <w:hideMark/>
          </w:tcPr>
          <w:p w14:paraId="1AF162BD" w14:textId="1985481B" w:rsidR="00395255" w:rsidRPr="00943D8D" w:rsidRDefault="001D0417" w:rsidP="003B3882">
            <w:pPr>
              <w:ind w:firstLine="0"/>
              <w:jc w:val="center"/>
              <w:rPr>
                <w:rFonts w:eastAsia="Times New Roman" w:cs="Arial"/>
                <w:color w:val="000000"/>
                <w:sz w:val="20"/>
                <w:szCs w:val="20"/>
              </w:rPr>
            </w:pPr>
            <w:r w:rsidRPr="001D0417">
              <w:rPr>
                <w:rFonts w:eastAsia="Times New Roman" w:cs="Arial"/>
                <w:color w:val="000000"/>
                <w:sz w:val="20"/>
                <w:szCs w:val="20"/>
              </w:rPr>
              <w:t>26/10/1988</w:t>
            </w:r>
          </w:p>
        </w:tc>
        <w:tc>
          <w:tcPr>
            <w:tcW w:w="1804" w:type="dxa"/>
            <w:tcBorders>
              <w:top w:val="nil"/>
              <w:left w:val="nil"/>
              <w:bottom w:val="single" w:sz="4" w:space="0" w:color="auto"/>
              <w:right w:val="single" w:sz="4" w:space="0" w:color="auto"/>
            </w:tcBorders>
            <w:shd w:val="clear" w:color="auto" w:fill="auto"/>
            <w:noWrap/>
            <w:hideMark/>
          </w:tcPr>
          <w:p w14:paraId="3965AA07" w14:textId="52615192" w:rsidR="00395255" w:rsidRPr="00943D8D" w:rsidRDefault="00395255" w:rsidP="003B3882">
            <w:pPr>
              <w:ind w:firstLine="0"/>
              <w:jc w:val="center"/>
              <w:rPr>
                <w:rFonts w:eastAsia="Times New Roman" w:cs="Arial"/>
                <w:sz w:val="20"/>
                <w:szCs w:val="20"/>
              </w:rPr>
            </w:pPr>
            <w:r w:rsidRPr="00943D8D">
              <w:rPr>
                <w:rFonts w:eastAsia="Times New Roman" w:cs="Arial"/>
                <w:sz w:val="20"/>
                <w:szCs w:val="20"/>
              </w:rPr>
              <w:t>40</w:t>
            </w:r>
          </w:p>
        </w:tc>
      </w:tr>
      <w:tr w:rsidR="00395255" w:rsidRPr="00943D8D" w14:paraId="65BE300D" w14:textId="77777777" w:rsidTr="00395255">
        <w:trPr>
          <w:trHeight w:val="20"/>
        </w:trPr>
        <w:tc>
          <w:tcPr>
            <w:tcW w:w="2416" w:type="dxa"/>
            <w:tcBorders>
              <w:top w:val="single" w:sz="4" w:space="0" w:color="auto"/>
              <w:left w:val="single" w:sz="4" w:space="0" w:color="auto"/>
              <w:bottom w:val="single" w:sz="4" w:space="0" w:color="auto"/>
              <w:right w:val="single" w:sz="4" w:space="0" w:color="000000"/>
            </w:tcBorders>
            <w:shd w:val="clear" w:color="auto" w:fill="auto"/>
            <w:hideMark/>
          </w:tcPr>
          <w:p w14:paraId="7344B8EB" w14:textId="3158AC78" w:rsidR="00395255" w:rsidRPr="00943D8D" w:rsidRDefault="00395255" w:rsidP="003B3882">
            <w:pPr>
              <w:ind w:firstLine="0"/>
              <w:rPr>
                <w:rFonts w:eastAsia="Times New Roman" w:cs="Arial"/>
                <w:color w:val="000000"/>
                <w:sz w:val="20"/>
                <w:szCs w:val="20"/>
              </w:rPr>
            </w:pPr>
            <w:r w:rsidRPr="00943D8D">
              <w:rPr>
                <w:rFonts w:eastAsia="Times New Roman" w:cs="Arial"/>
                <w:color w:val="000000"/>
                <w:sz w:val="20"/>
                <w:szCs w:val="20"/>
              </w:rPr>
              <w:t>La Penna</w:t>
            </w:r>
          </w:p>
        </w:tc>
        <w:tc>
          <w:tcPr>
            <w:tcW w:w="2705" w:type="dxa"/>
            <w:tcBorders>
              <w:top w:val="single" w:sz="4" w:space="0" w:color="auto"/>
              <w:left w:val="nil"/>
              <w:bottom w:val="single" w:sz="4" w:space="0" w:color="auto"/>
              <w:right w:val="nil"/>
            </w:tcBorders>
            <w:shd w:val="clear" w:color="auto" w:fill="auto"/>
            <w:hideMark/>
          </w:tcPr>
          <w:p w14:paraId="2E770F0D" w14:textId="09F10D5D" w:rsidR="00395255" w:rsidRPr="00943D8D" w:rsidRDefault="00395255" w:rsidP="003B3882">
            <w:pPr>
              <w:ind w:firstLine="0"/>
              <w:rPr>
                <w:rFonts w:eastAsia="Times New Roman" w:cs="Arial"/>
                <w:color w:val="000000"/>
                <w:sz w:val="20"/>
                <w:szCs w:val="20"/>
              </w:rPr>
            </w:pPr>
            <w:r w:rsidRPr="00943D8D">
              <w:rPr>
                <w:rFonts w:eastAsia="Times New Roman" w:cs="Arial"/>
                <w:color w:val="000000"/>
                <w:sz w:val="20"/>
                <w:szCs w:val="20"/>
              </w:rPr>
              <w:t>Ilari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8892CFB" w14:textId="5B2EE518" w:rsidR="00395255" w:rsidRPr="00943D8D" w:rsidRDefault="00207928" w:rsidP="003B3882">
            <w:pPr>
              <w:ind w:firstLine="0"/>
              <w:jc w:val="center"/>
              <w:rPr>
                <w:rFonts w:eastAsia="Times New Roman" w:cs="Arial"/>
                <w:color w:val="000000"/>
                <w:sz w:val="20"/>
                <w:szCs w:val="20"/>
              </w:rPr>
            </w:pPr>
            <w:r w:rsidRPr="00207928">
              <w:rPr>
                <w:rFonts w:eastAsia="Times New Roman" w:cs="Arial"/>
                <w:color w:val="000000"/>
                <w:sz w:val="20"/>
                <w:szCs w:val="20"/>
              </w:rPr>
              <w:t>05/08/1991</w:t>
            </w:r>
          </w:p>
        </w:tc>
        <w:tc>
          <w:tcPr>
            <w:tcW w:w="1804" w:type="dxa"/>
            <w:tcBorders>
              <w:top w:val="single" w:sz="4" w:space="0" w:color="auto"/>
              <w:left w:val="nil"/>
              <w:bottom w:val="single" w:sz="4" w:space="0" w:color="auto"/>
              <w:right w:val="single" w:sz="4" w:space="0" w:color="auto"/>
            </w:tcBorders>
            <w:shd w:val="clear" w:color="auto" w:fill="auto"/>
            <w:noWrap/>
            <w:hideMark/>
          </w:tcPr>
          <w:p w14:paraId="318F690F" w14:textId="40BF7968" w:rsidR="00395255" w:rsidRPr="00943D8D" w:rsidRDefault="00395255" w:rsidP="003B3882">
            <w:pPr>
              <w:ind w:firstLine="0"/>
              <w:jc w:val="center"/>
              <w:rPr>
                <w:rFonts w:eastAsia="Times New Roman" w:cs="Arial"/>
                <w:sz w:val="20"/>
                <w:szCs w:val="20"/>
              </w:rPr>
            </w:pPr>
            <w:r w:rsidRPr="00943D8D">
              <w:rPr>
                <w:rFonts w:eastAsia="Times New Roman" w:cs="Arial"/>
                <w:sz w:val="20"/>
                <w:szCs w:val="20"/>
              </w:rPr>
              <w:t>2</w:t>
            </w:r>
            <w:r w:rsidR="001D0417">
              <w:rPr>
                <w:rFonts w:eastAsia="Times New Roman" w:cs="Arial"/>
                <w:sz w:val="20"/>
                <w:szCs w:val="20"/>
              </w:rPr>
              <w:t>4</w:t>
            </w:r>
            <w:r w:rsidRPr="00943D8D">
              <w:rPr>
                <w:rFonts w:eastAsia="Times New Roman" w:cs="Arial"/>
                <w:sz w:val="20"/>
                <w:szCs w:val="20"/>
              </w:rPr>
              <w:t>,5</w:t>
            </w:r>
          </w:p>
        </w:tc>
      </w:tr>
    </w:tbl>
    <w:p w14:paraId="4C464720" w14:textId="77777777" w:rsidR="00395255" w:rsidRPr="00943D8D" w:rsidRDefault="00395255" w:rsidP="00395255">
      <w:pPr>
        <w:ind w:firstLine="0"/>
        <w:rPr>
          <w:b/>
          <w:bCs/>
          <w:sz w:val="20"/>
          <w:szCs w:val="20"/>
        </w:rPr>
      </w:pPr>
    </w:p>
    <w:p w14:paraId="7FAC3CB0" w14:textId="0DA1307D" w:rsidR="00395255" w:rsidRPr="00943D8D" w:rsidRDefault="00395255">
      <w:pPr>
        <w:ind w:firstLine="0"/>
        <w:rPr>
          <w:b/>
          <w:bCs/>
          <w:sz w:val="20"/>
          <w:szCs w:val="20"/>
        </w:rPr>
      </w:pPr>
    </w:p>
    <w:p w14:paraId="7BCDEB52" w14:textId="25C9A6AC" w:rsidR="00395255" w:rsidRPr="00943D8D" w:rsidRDefault="00395255">
      <w:pPr>
        <w:ind w:firstLine="0"/>
        <w:rPr>
          <w:b/>
          <w:bCs/>
          <w:sz w:val="20"/>
          <w:szCs w:val="20"/>
        </w:rPr>
      </w:pPr>
    </w:p>
    <w:p w14:paraId="440BCDF4" w14:textId="77777777" w:rsidR="00395255" w:rsidRPr="00943D8D" w:rsidRDefault="00395255">
      <w:pPr>
        <w:ind w:firstLine="0"/>
        <w:rPr>
          <w:b/>
          <w:bCs/>
          <w:sz w:val="20"/>
          <w:szCs w:val="20"/>
        </w:rPr>
      </w:pPr>
    </w:p>
    <w:p w14:paraId="0EF687B9" w14:textId="77777777" w:rsidR="007E5DD6" w:rsidRPr="00943D8D" w:rsidRDefault="007E5DD6" w:rsidP="007E5DD6">
      <w:pPr>
        <w:ind w:firstLine="0"/>
        <w:rPr>
          <w:sz w:val="20"/>
          <w:szCs w:val="20"/>
        </w:rPr>
      </w:pPr>
      <w:r w:rsidRPr="00943D8D">
        <w:rPr>
          <w:sz w:val="20"/>
          <w:szCs w:val="20"/>
        </w:rPr>
        <w:t xml:space="preserve">Il Presidente, </w:t>
      </w:r>
    </w:p>
    <w:p w14:paraId="6CED353E" w14:textId="22C175A9" w:rsidR="00B80A50" w:rsidRPr="00943D8D" w:rsidRDefault="007E5DD6" w:rsidP="007E5DD6">
      <w:pPr>
        <w:ind w:firstLine="0"/>
        <w:rPr>
          <w:b/>
          <w:bCs/>
          <w:sz w:val="20"/>
          <w:szCs w:val="20"/>
        </w:rPr>
      </w:pPr>
      <w:r w:rsidRPr="00943D8D">
        <w:rPr>
          <w:sz w:val="20"/>
          <w:szCs w:val="20"/>
        </w:rPr>
        <w:t xml:space="preserve">Prof. Massimiliano </w:t>
      </w:r>
      <w:proofErr w:type="spellStart"/>
      <w:r w:rsidRPr="00943D8D">
        <w:rPr>
          <w:sz w:val="20"/>
          <w:szCs w:val="20"/>
        </w:rPr>
        <w:t>Conson</w:t>
      </w:r>
      <w:proofErr w:type="spellEnd"/>
    </w:p>
    <w:p w14:paraId="7822F3FC" w14:textId="77777777" w:rsidR="00B80A50" w:rsidRPr="00943D8D" w:rsidRDefault="00B80A50" w:rsidP="00B80A50">
      <w:pPr>
        <w:spacing w:line="360" w:lineRule="auto"/>
        <w:ind w:firstLine="0"/>
        <w:jc w:val="right"/>
        <w:rPr>
          <w:sz w:val="20"/>
          <w:szCs w:val="20"/>
        </w:rPr>
      </w:pPr>
      <w:r w:rsidRPr="00943D8D">
        <w:rPr>
          <w:sz w:val="20"/>
          <w:szCs w:val="20"/>
        </w:rPr>
        <w:t>F.to il Presidente</w:t>
      </w:r>
    </w:p>
    <w:p w14:paraId="6FF70BDF" w14:textId="4F7F6EA5" w:rsidR="00B80A50" w:rsidRPr="00943D8D" w:rsidRDefault="007E5DD6" w:rsidP="00B80A50">
      <w:pPr>
        <w:spacing w:line="360" w:lineRule="auto"/>
        <w:ind w:firstLine="0"/>
        <w:jc w:val="right"/>
        <w:rPr>
          <w:sz w:val="20"/>
          <w:szCs w:val="20"/>
        </w:rPr>
      </w:pPr>
      <w:r w:rsidRPr="00943D8D">
        <w:rPr>
          <w:noProof/>
        </w:rPr>
        <w:drawing>
          <wp:anchor distT="0" distB="0" distL="114300" distR="114300" simplePos="0" relativeHeight="251665408" behindDoc="0" locked="0" layoutInCell="1" allowOverlap="1" wp14:anchorId="5ED69E24" wp14:editId="64BF8BDB">
            <wp:simplePos x="0" y="0"/>
            <wp:positionH relativeFrom="column">
              <wp:posOffset>3855387</wp:posOffset>
            </wp:positionH>
            <wp:positionV relativeFrom="paragraph">
              <wp:posOffset>169545</wp:posOffset>
            </wp:positionV>
            <wp:extent cx="2243455" cy="1073785"/>
            <wp:effectExtent l="0" t="0" r="0" b="0"/>
            <wp:wrapSquare wrapText="bothSides"/>
            <wp:docPr id="5" name="Immagine 5" descr="Scansione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ansione000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50" w:rsidRPr="00943D8D">
        <w:rPr>
          <w:sz w:val="20"/>
          <w:szCs w:val="20"/>
        </w:rPr>
        <w:t xml:space="preserve">(Prof. Massimiliano </w:t>
      </w:r>
      <w:proofErr w:type="spellStart"/>
      <w:r w:rsidR="00B80A50" w:rsidRPr="00943D8D">
        <w:rPr>
          <w:sz w:val="20"/>
          <w:szCs w:val="20"/>
        </w:rPr>
        <w:t>Conson</w:t>
      </w:r>
      <w:proofErr w:type="spellEnd"/>
      <w:r w:rsidR="00B80A50" w:rsidRPr="00943D8D">
        <w:rPr>
          <w:sz w:val="20"/>
          <w:szCs w:val="20"/>
        </w:rPr>
        <w:t>)</w:t>
      </w:r>
    </w:p>
    <w:p w14:paraId="738F6305" w14:textId="1BBE93A7" w:rsidR="00B80A50" w:rsidRPr="00943D8D" w:rsidRDefault="00B80A50" w:rsidP="00B80A50">
      <w:pPr>
        <w:ind w:firstLine="0"/>
        <w:rPr>
          <w:sz w:val="20"/>
          <w:szCs w:val="20"/>
        </w:rPr>
      </w:pPr>
    </w:p>
    <w:sectPr w:rsidR="00B80A50" w:rsidRPr="00943D8D" w:rsidSect="00851AF7">
      <w:headerReference w:type="default" r:id="rId9"/>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3F49" w14:textId="77777777" w:rsidR="00390C3D" w:rsidRDefault="00390C3D" w:rsidP="00655A9D">
      <w:r>
        <w:separator/>
      </w:r>
    </w:p>
  </w:endnote>
  <w:endnote w:type="continuationSeparator" w:id="0">
    <w:p w14:paraId="46048EF0" w14:textId="77777777" w:rsidR="00390C3D" w:rsidRDefault="00390C3D" w:rsidP="0065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43D8" w14:textId="77777777" w:rsidR="00E85517" w:rsidRDefault="009F3B8C" w:rsidP="00F90818">
    <w:pPr>
      <w:pStyle w:val="Pidipagina"/>
      <w:framePr w:wrap="around" w:vAnchor="text" w:hAnchor="margin" w:xAlign="right" w:y="1"/>
      <w:rPr>
        <w:rStyle w:val="Numeropagina"/>
      </w:rPr>
    </w:pPr>
    <w:r>
      <w:rPr>
        <w:rStyle w:val="Numeropagina"/>
      </w:rPr>
      <w:fldChar w:fldCharType="begin"/>
    </w:r>
    <w:r w:rsidR="00E85517">
      <w:rPr>
        <w:rStyle w:val="Numeropagina"/>
      </w:rPr>
      <w:instrText xml:space="preserve">PAGE  </w:instrText>
    </w:r>
    <w:r>
      <w:rPr>
        <w:rStyle w:val="Numeropagina"/>
      </w:rPr>
      <w:fldChar w:fldCharType="end"/>
    </w:r>
  </w:p>
  <w:p w14:paraId="70E87DD9" w14:textId="77777777" w:rsidR="00E85517" w:rsidRDefault="00E85517" w:rsidP="00F908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474" w14:textId="22A91F82" w:rsidR="00E85517" w:rsidRDefault="009F3B8C" w:rsidP="00F90818">
    <w:pPr>
      <w:pStyle w:val="Pidipagina"/>
      <w:framePr w:wrap="around" w:vAnchor="text" w:hAnchor="margin" w:xAlign="right" w:y="1"/>
      <w:rPr>
        <w:rStyle w:val="Numeropagina"/>
      </w:rPr>
    </w:pPr>
    <w:r>
      <w:rPr>
        <w:rStyle w:val="Numeropagina"/>
      </w:rPr>
      <w:fldChar w:fldCharType="begin"/>
    </w:r>
    <w:r w:rsidR="00E85517">
      <w:rPr>
        <w:rStyle w:val="Numeropagina"/>
      </w:rPr>
      <w:instrText xml:space="preserve">PAGE  </w:instrText>
    </w:r>
    <w:r>
      <w:rPr>
        <w:rStyle w:val="Numeropagina"/>
      </w:rPr>
      <w:fldChar w:fldCharType="separate"/>
    </w:r>
    <w:r w:rsidR="001F4DDF">
      <w:rPr>
        <w:rStyle w:val="Numeropagina"/>
        <w:noProof/>
      </w:rPr>
      <w:t>1</w:t>
    </w:r>
    <w:r>
      <w:rPr>
        <w:rStyle w:val="Numeropagina"/>
      </w:rPr>
      <w:fldChar w:fldCharType="end"/>
    </w:r>
  </w:p>
  <w:p w14:paraId="0C58A0C6" w14:textId="77777777" w:rsidR="00E85517" w:rsidRDefault="00E85517" w:rsidP="00F90818">
    <w:pPr>
      <w:pBdr>
        <w:top w:val="nil"/>
        <w:left w:val="nil"/>
        <w:bottom w:val="nil"/>
        <w:right w:val="nil"/>
        <w:between w:val="nil"/>
        <w:bar w:val="nil"/>
      </w:pBdr>
      <w:tabs>
        <w:tab w:val="center" w:pos="4819"/>
        <w:tab w:val="right" w:pos="9638"/>
      </w:tabs>
      <w:ind w:left="1134" w:right="360"/>
      <w:rPr>
        <w:rFonts w:ascii="Calibri" w:eastAsia="Cambria" w:hAnsi="Calibri" w:cs="Cambria"/>
        <w:b/>
        <w:color w:val="1A3631"/>
        <w:sz w:val="18"/>
        <w:szCs w:val="18"/>
        <w:u w:color="000000"/>
        <w:bdr w:val="nil"/>
      </w:rPr>
    </w:pPr>
  </w:p>
  <w:p w14:paraId="3F1C7C1C" w14:textId="77777777" w:rsidR="00A114CC" w:rsidRDefault="00A114CC" w:rsidP="00845AAB">
    <w:pPr>
      <w:pBdr>
        <w:top w:val="nil"/>
        <w:left w:val="nil"/>
        <w:bottom w:val="nil"/>
        <w:right w:val="nil"/>
        <w:between w:val="nil"/>
        <w:bar w:val="nil"/>
      </w:pBdr>
      <w:tabs>
        <w:tab w:val="center" w:pos="4819"/>
        <w:tab w:val="right" w:pos="9638"/>
      </w:tabs>
      <w:ind w:left="1134"/>
      <w:rPr>
        <w:rFonts w:ascii="Calibri" w:eastAsia="Cambria" w:hAnsi="Calibri" w:cs="Cambria"/>
        <w:b/>
        <w:color w:val="1A3631"/>
        <w:sz w:val="18"/>
        <w:szCs w:val="18"/>
        <w:u w:color="000000"/>
        <w:bdr w:val="nil"/>
      </w:rPr>
    </w:pPr>
  </w:p>
  <w:p w14:paraId="42D21025" w14:textId="77777777" w:rsidR="00E85517" w:rsidRPr="00CA4D07" w:rsidRDefault="00E85517" w:rsidP="00845AAB">
    <w:pPr>
      <w:pBdr>
        <w:top w:val="nil"/>
        <w:left w:val="nil"/>
        <w:bottom w:val="nil"/>
        <w:right w:val="nil"/>
        <w:between w:val="nil"/>
        <w:bar w:val="nil"/>
      </w:pBdr>
      <w:tabs>
        <w:tab w:val="center" w:pos="4819"/>
        <w:tab w:val="right" w:pos="9638"/>
      </w:tabs>
      <w:ind w:left="1134"/>
      <w:rPr>
        <w:rFonts w:ascii="Calibri" w:eastAsia="Cambria" w:hAnsi="Calibri" w:cs="Cambria"/>
        <w:b/>
        <w:color w:val="1A3631"/>
        <w:sz w:val="18"/>
        <w:szCs w:val="18"/>
        <w:u w:color="000000"/>
        <w:bdr w:val="nil"/>
      </w:rPr>
    </w:pPr>
    <w:r w:rsidRPr="00CA4D07">
      <w:rPr>
        <w:rFonts w:ascii="Calibri" w:eastAsia="Cambria" w:hAnsi="Calibri" w:cs="Cambria"/>
        <w:b/>
        <w:color w:val="1A3631"/>
        <w:sz w:val="18"/>
        <w:szCs w:val="18"/>
        <w:u w:color="000000"/>
        <w:bdr w:val="nil"/>
      </w:rPr>
      <w:t>Università degli Studi della Campania</w:t>
    </w:r>
  </w:p>
  <w:p w14:paraId="0FC22A58" w14:textId="77777777" w:rsidR="00E85517" w:rsidRPr="00CA4D07" w:rsidRDefault="00E85517" w:rsidP="00845AAB">
    <w:pPr>
      <w:pBdr>
        <w:top w:val="nil"/>
        <w:left w:val="nil"/>
        <w:bottom w:val="nil"/>
        <w:right w:val="nil"/>
        <w:between w:val="nil"/>
        <w:bar w:val="nil"/>
      </w:pBdr>
      <w:tabs>
        <w:tab w:val="center" w:pos="4819"/>
        <w:tab w:val="right" w:pos="9638"/>
      </w:tabs>
      <w:ind w:left="1134"/>
      <w:rPr>
        <w:rFonts w:ascii="Calibri" w:eastAsia="Cambria" w:hAnsi="Calibri" w:cs="Cambria"/>
        <w:b/>
        <w:color w:val="1A3631"/>
        <w:sz w:val="18"/>
        <w:szCs w:val="18"/>
        <w:u w:color="000000"/>
        <w:bdr w:val="nil"/>
      </w:rPr>
    </w:pPr>
    <w:r w:rsidRPr="00CA4D07">
      <w:rPr>
        <w:rFonts w:ascii="Calibri" w:eastAsia="Cambria" w:hAnsi="Calibri" w:cs="Cambria"/>
        <w:b/>
        <w:color w:val="1A3631"/>
        <w:sz w:val="18"/>
        <w:szCs w:val="18"/>
        <w:u w:color="000000"/>
        <w:bdr w:val="nil"/>
      </w:rPr>
      <w:t>Luigi Vanvitelli</w:t>
    </w:r>
  </w:p>
  <w:p w14:paraId="26DF2FB6" w14:textId="77777777" w:rsidR="00E85517" w:rsidRPr="00A016D9" w:rsidRDefault="00E85517" w:rsidP="00A016D9">
    <w:pPr>
      <w:pBdr>
        <w:top w:val="nil"/>
        <w:left w:val="nil"/>
        <w:bottom w:val="nil"/>
        <w:right w:val="nil"/>
        <w:between w:val="nil"/>
        <w:bar w:val="nil"/>
      </w:pBdr>
      <w:tabs>
        <w:tab w:val="center" w:pos="4819"/>
        <w:tab w:val="right" w:pos="9638"/>
      </w:tabs>
      <w:ind w:left="1134"/>
      <w:rPr>
        <w:rFonts w:ascii="Calibri" w:eastAsia="Cambria" w:hAnsi="Calibri" w:cs="Cambria"/>
        <w:color w:val="1A3631"/>
        <w:sz w:val="18"/>
        <w:szCs w:val="18"/>
        <w:u w:color="000000"/>
        <w:bdr w:val="nil"/>
      </w:rPr>
    </w:pPr>
    <w:r w:rsidRPr="00CA4D07">
      <w:rPr>
        <w:rFonts w:ascii="Calibri" w:eastAsia="Cambria" w:hAnsi="Calibri" w:cs="Cambria"/>
        <w:color w:val="1A3631"/>
        <w:sz w:val="18"/>
        <w:szCs w:val="18"/>
        <w:u w:color="000000"/>
        <w:bdr w:val="nil"/>
      </w:rPr>
      <w:t xml:space="preserve">Dipartimento di Psicologia, </w:t>
    </w:r>
    <w:r w:rsidRPr="00CA4D07">
      <w:rPr>
        <w:rFonts w:ascii="Calibri" w:eastAsia="Cambria" w:hAnsi="Calibri" w:cs="Cambria"/>
        <w:color w:val="747678"/>
        <w:sz w:val="18"/>
        <w:szCs w:val="18"/>
        <w:u w:color="000000"/>
        <w:bdr w:val="nil"/>
      </w:rPr>
      <w:t>Viale Ellittico n. 31, 81100 Cas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A203" w14:textId="77777777" w:rsidR="00390C3D" w:rsidRDefault="00390C3D" w:rsidP="00655A9D">
      <w:r>
        <w:separator/>
      </w:r>
    </w:p>
  </w:footnote>
  <w:footnote w:type="continuationSeparator" w:id="0">
    <w:p w14:paraId="7FD76822" w14:textId="77777777" w:rsidR="00390C3D" w:rsidRDefault="00390C3D" w:rsidP="0065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312D" w14:textId="77777777" w:rsidR="00E85517" w:rsidRDefault="00E85517">
    <w:r w:rsidRPr="00CA4D07">
      <w:rPr>
        <w:rFonts w:eastAsia="Cambria" w:cs="Cambria"/>
        <w:noProof/>
        <w:color w:val="000000"/>
        <w:u w:color="000000"/>
        <w:bdr w:val="nil"/>
      </w:rPr>
      <w:drawing>
        <wp:inline distT="0" distB="0" distL="0" distR="0" wp14:anchorId="6696F29B" wp14:editId="47E60052">
          <wp:extent cx="6116320" cy="1023620"/>
          <wp:effectExtent l="0" t="0" r="0" b="5080"/>
          <wp:docPr id="1" name="Pictur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arta intesta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320" cy="1023620"/>
                  </a:xfrm>
                  <a:prstGeom prst="rect">
                    <a:avLst/>
                  </a:prstGeom>
                  <a:noFill/>
                  <a:ln>
                    <a:noFill/>
                  </a:ln>
                </pic:spPr>
              </pic:pic>
            </a:graphicData>
          </a:graphic>
        </wp:inline>
      </w:drawing>
    </w:r>
  </w:p>
  <w:p w14:paraId="6B794DF5" w14:textId="77777777" w:rsidR="00A114CC" w:rsidRDefault="00A114CC" w:rsidP="00A016D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73669E"/>
    <w:multiLevelType w:val="hybridMultilevel"/>
    <w:tmpl w:val="FD7C2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D0DE2"/>
    <w:multiLevelType w:val="hybridMultilevel"/>
    <w:tmpl w:val="736ED5CE"/>
    <w:lvl w:ilvl="0" w:tplc="69684060">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027A9D"/>
    <w:multiLevelType w:val="hybridMultilevel"/>
    <w:tmpl w:val="9BD849B8"/>
    <w:lvl w:ilvl="0" w:tplc="71BA7316">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A5777"/>
    <w:multiLevelType w:val="hybridMultilevel"/>
    <w:tmpl w:val="FD7C2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BE6964"/>
    <w:multiLevelType w:val="hybridMultilevel"/>
    <w:tmpl w:val="A95A6B62"/>
    <w:lvl w:ilvl="0" w:tplc="8DBA9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8A869B4"/>
    <w:multiLevelType w:val="hybridMultilevel"/>
    <w:tmpl w:val="FD7C2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5C4309"/>
    <w:multiLevelType w:val="hybridMultilevel"/>
    <w:tmpl w:val="A95A6B62"/>
    <w:lvl w:ilvl="0" w:tplc="8DBA9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C4E0A82"/>
    <w:multiLevelType w:val="hybridMultilevel"/>
    <w:tmpl w:val="FD7C2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4F26B3"/>
    <w:multiLevelType w:val="hybridMultilevel"/>
    <w:tmpl w:val="09BE4020"/>
    <w:lvl w:ilvl="0" w:tplc="14F68B28">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16524"/>
    <w:multiLevelType w:val="hybridMultilevel"/>
    <w:tmpl w:val="826CCA92"/>
    <w:lvl w:ilvl="0" w:tplc="17B27DB2">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AAB"/>
    <w:multiLevelType w:val="hybridMultilevel"/>
    <w:tmpl w:val="8E525658"/>
    <w:lvl w:ilvl="0" w:tplc="71BA7316">
      <w:start w:val="1"/>
      <w:numFmt w:val="bullet"/>
      <w:lvlText w:val="-"/>
      <w:lvlJc w:val="left"/>
      <w:pPr>
        <w:ind w:left="1004" w:hanging="360"/>
      </w:pPr>
      <w:rPr>
        <w:rFonts w:ascii="Cambria" w:eastAsia="MS Mincho" w:hAnsi="Cambri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11"/>
  </w:num>
  <w:num w:numId="7">
    <w:abstractNumId w:val="8"/>
  </w:num>
  <w:num w:numId="8">
    <w:abstractNumId w:val="6"/>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9D"/>
    <w:rsid w:val="000038C3"/>
    <w:rsid w:val="0001503A"/>
    <w:rsid w:val="00015FD3"/>
    <w:rsid w:val="0002612D"/>
    <w:rsid w:val="000336F5"/>
    <w:rsid w:val="00033C17"/>
    <w:rsid w:val="0003581D"/>
    <w:rsid w:val="00042200"/>
    <w:rsid w:val="0004260D"/>
    <w:rsid w:val="00046A2C"/>
    <w:rsid w:val="00052302"/>
    <w:rsid w:val="000526CC"/>
    <w:rsid w:val="0005450B"/>
    <w:rsid w:val="00066A46"/>
    <w:rsid w:val="00067F05"/>
    <w:rsid w:val="00070B3D"/>
    <w:rsid w:val="0007726E"/>
    <w:rsid w:val="00081943"/>
    <w:rsid w:val="00094132"/>
    <w:rsid w:val="000A0492"/>
    <w:rsid w:val="000A3A52"/>
    <w:rsid w:val="000A592C"/>
    <w:rsid w:val="000B4B8D"/>
    <w:rsid w:val="000C1F05"/>
    <w:rsid w:val="000D4A04"/>
    <w:rsid w:val="000D53EF"/>
    <w:rsid w:val="000D574D"/>
    <w:rsid w:val="000E2944"/>
    <w:rsid w:val="000F63E4"/>
    <w:rsid w:val="00111059"/>
    <w:rsid w:val="00113FEA"/>
    <w:rsid w:val="00114D17"/>
    <w:rsid w:val="00114E62"/>
    <w:rsid w:val="00117C3C"/>
    <w:rsid w:val="00127868"/>
    <w:rsid w:val="001301A2"/>
    <w:rsid w:val="001363CD"/>
    <w:rsid w:val="0014042C"/>
    <w:rsid w:val="001412C2"/>
    <w:rsid w:val="00142F0F"/>
    <w:rsid w:val="001450BD"/>
    <w:rsid w:val="00163B0E"/>
    <w:rsid w:val="00163D2F"/>
    <w:rsid w:val="00164E20"/>
    <w:rsid w:val="00166B66"/>
    <w:rsid w:val="00171E4C"/>
    <w:rsid w:val="00172642"/>
    <w:rsid w:val="00174B02"/>
    <w:rsid w:val="00176DED"/>
    <w:rsid w:val="0018559A"/>
    <w:rsid w:val="00185A20"/>
    <w:rsid w:val="001953DA"/>
    <w:rsid w:val="001A2AFB"/>
    <w:rsid w:val="001A67AB"/>
    <w:rsid w:val="001A7D6C"/>
    <w:rsid w:val="001B0AE9"/>
    <w:rsid w:val="001B4C32"/>
    <w:rsid w:val="001C370D"/>
    <w:rsid w:val="001D0417"/>
    <w:rsid w:val="001D07D4"/>
    <w:rsid w:val="001D2C32"/>
    <w:rsid w:val="001D3B8B"/>
    <w:rsid w:val="001D7E7D"/>
    <w:rsid w:val="001E5E2F"/>
    <w:rsid w:val="001F0734"/>
    <w:rsid w:val="001F4DDF"/>
    <w:rsid w:val="001F69B4"/>
    <w:rsid w:val="001F6A5F"/>
    <w:rsid w:val="00201B93"/>
    <w:rsid w:val="002040AC"/>
    <w:rsid w:val="00207928"/>
    <w:rsid w:val="00210D3C"/>
    <w:rsid w:val="002158BC"/>
    <w:rsid w:val="00234DA3"/>
    <w:rsid w:val="00234DD7"/>
    <w:rsid w:val="00241971"/>
    <w:rsid w:val="002508BA"/>
    <w:rsid w:val="0025575B"/>
    <w:rsid w:val="00255B36"/>
    <w:rsid w:val="00262B6B"/>
    <w:rsid w:val="00265136"/>
    <w:rsid w:val="00267482"/>
    <w:rsid w:val="00267CD0"/>
    <w:rsid w:val="0027223B"/>
    <w:rsid w:val="00274127"/>
    <w:rsid w:val="002866A5"/>
    <w:rsid w:val="00291343"/>
    <w:rsid w:val="00293F99"/>
    <w:rsid w:val="00295CC3"/>
    <w:rsid w:val="002A6FD2"/>
    <w:rsid w:val="002B2CF7"/>
    <w:rsid w:val="002B389E"/>
    <w:rsid w:val="002B3A59"/>
    <w:rsid w:val="002B4056"/>
    <w:rsid w:val="002B437D"/>
    <w:rsid w:val="002B7875"/>
    <w:rsid w:val="002B7E63"/>
    <w:rsid w:val="002C5394"/>
    <w:rsid w:val="002C5DDA"/>
    <w:rsid w:val="002D5E03"/>
    <w:rsid w:val="002E1BB2"/>
    <w:rsid w:val="002E3BF9"/>
    <w:rsid w:val="002E4003"/>
    <w:rsid w:val="002E5DCC"/>
    <w:rsid w:val="002E6738"/>
    <w:rsid w:val="002F2ACC"/>
    <w:rsid w:val="002F5C93"/>
    <w:rsid w:val="00301CE4"/>
    <w:rsid w:val="0030216E"/>
    <w:rsid w:val="00302398"/>
    <w:rsid w:val="00307210"/>
    <w:rsid w:val="00312313"/>
    <w:rsid w:val="00316AD8"/>
    <w:rsid w:val="0032460A"/>
    <w:rsid w:val="00326CEF"/>
    <w:rsid w:val="00337139"/>
    <w:rsid w:val="0034147C"/>
    <w:rsid w:val="00346CA6"/>
    <w:rsid w:val="00347D85"/>
    <w:rsid w:val="00347FB6"/>
    <w:rsid w:val="003579A0"/>
    <w:rsid w:val="003637CC"/>
    <w:rsid w:val="0037673A"/>
    <w:rsid w:val="00390C3D"/>
    <w:rsid w:val="00394E1B"/>
    <w:rsid w:val="00395255"/>
    <w:rsid w:val="003A4364"/>
    <w:rsid w:val="003A58FD"/>
    <w:rsid w:val="003A6805"/>
    <w:rsid w:val="003A69E4"/>
    <w:rsid w:val="003A78EB"/>
    <w:rsid w:val="003A7A54"/>
    <w:rsid w:val="003B4C9F"/>
    <w:rsid w:val="003B52BC"/>
    <w:rsid w:val="003B573A"/>
    <w:rsid w:val="003C0E99"/>
    <w:rsid w:val="003C0EBD"/>
    <w:rsid w:val="003D0B33"/>
    <w:rsid w:val="003D201D"/>
    <w:rsid w:val="003E12EE"/>
    <w:rsid w:val="003E2DC8"/>
    <w:rsid w:val="003E3446"/>
    <w:rsid w:val="003E4178"/>
    <w:rsid w:val="003F18E8"/>
    <w:rsid w:val="003F3ACA"/>
    <w:rsid w:val="003F4608"/>
    <w:rsid w:val="003F63EA"/>
    <w:rsid w:val="00401EEB"/>
    <w:rsid w:val="00403B2C"/>
    <w:rsid w:val="004049E9"/>
    <w:rsid w:val="00404C96"/>
    <w:rsid w:val="0040756F"/>
    <w:rsid w:val="0041006C"/>
    <w:rsid w:val="00412CB4"/>
    <w:rsid w:val="004138B3"/>
    <w:rsid w:val="0041525E"/>
    <w:rsid w:val="00415BC9"/>
    <w:rsid w:val="004165E8"/>
    <w:rsid w:val="0042597B"/>
    <w:rsid w:val="00425F6F"/>
    <w:rsid w:val="00427732"/>
    <w:rsid w:val="0043017F"/>
    <w:rsid w:val="004316AD"/>
    <w:rsid w:val="0043221F"/>
    <w:rsid w:val="00437155"/>
    <w:rsid w:val="00442309"/>
    <w:rsid w:val="00443168"/>
    <w:rsid w:val="004441C5"/>
    <w:rsid w:val="004451ED"/>
    <w:rsid w:val="00445932"/>
    <w:rsid w:val="004461D8"/>
    <w:rsid w:val="004746F2"/>
    <w:rsid w:val="00474CE6"/>
    <w:rsid w:val="00476846"/>
    <w:rsid w:val="0048134D"/>
    <w:rsid w:val="0048335C"/>
    <w:rsid w:val="0048605C"/>
    <w:rsid w:val="004909FE"/>
    <w:rsid w:val="00493F10"/>
    <w:rsid w:val="004B0755"/>
    <w:rsid w:val="004B6DAC"/>
    <w:rsid w:val="004C602C"/>
    <w:rsid w:val="004C624A"/>
    <w:rsid w:val="004D423C"/>
    <w:rsid w:val="004D622B"/>
    <w:rsid w:val="004D751F"/>
    <w:rsid w:val="004D756F"/>
    <w:rsid w:val="004E06C0"/>
    <w:rsid w:val="004E21D8"/>
    <w:rsid w:val="004E2B16"/>
    <w:rsid w:val="004E5224"/>
    <w:rsid w:val="004E6268"/>
    <w:rsid w:val="004E72DD"/>
    <w:rsid w:val="004F0938"/>
    <w:rsid w:val="00501497"/>
    <w:rsid w:val="00502F2D"/>
    <w:rsid w:val="00503DE7"/>
    <w:rsid w:val="00505423"/>
    <w:rsid w:val="00506928"/>
    <w:rsid w:val="00507CBC"/>
    <w:rsid w:val="005141A2"/>
    <w:rsid w:val="005143C7"/>
    <w:rsid w:val="00517FDF"/>
    <w:rsid w:val="00533491"/>
    <w:rsid w:val="0053703C"/>
    <w:rsid w:val="00545411"/>
    <w:rsid w:val="0054789C"/>
    <w:rsid w:val="00555A8D"/>
    <w:rsid w:val="0055613B"/>
    <w:rsid w:val="005622F8"/>
    <w:rsid w:val="00562937"/>
    <w:rsid w:val="00563CC3"/>
    <w:rsid w:val="00565C50"/>
    <w:rsid w:val="00566A17"/>
    <w:rsid w:val="00577E2B"/>
    <w:rsid w:val="00581B56"/>
    <w:rsid w:val="00591C93"/>
    <w:rsid w:val="005A0254"/>
    <w:rsid w:val="005A1058"/>
    <w:rsid w:val="005A12E0"/>
    <w:rsid w:val="005A4089"/>
    <w:rsid w:val="005A408E"/>
    <w:rsid w:val="005A4AA1"/>
    <w:rsid w:val="005A72E8"/>
    <w:rsid w:val="005B3539"/>
    <w:rsid w:val="005B602B"/>
    <w:rsid w:val="005C3802"/>
    <w:rsid w:val="005C3C95"/>
    <w:rsid w:val="005C7359"/>
    <w:rsid w:val="005D43C7"/>
    <w:rsid w:val="005D4FB2"/>
    <w:rsid w:val="005D5145"/>
    <w:rsid w:val="005D594B"/>
    <w:rsid w:val="005E094C"/>
    <w:rsid w:val="005E2EE3"/>
    <w:rsid w:val="005E3220"/>
    <w:rsid w:val="005E4006"/>
    <w:rsid w:val="005E45BC"/>
    <w:rsid w:val="005E567D"/>
    <w:rsid w:val="005F31E2"/>
    <w:rsid w:val="006039B0"/>
    <w:rsid w:val="006074A5"/>
    <w:rsid w:val="006152BB"/>
    <w:rsid w:val="00616E4F"/>
    <w:rsid w:val="006178EE"/>
    <w:rsid w:val="006231E5"/>
    <w:rsid w:val="00623804"/>
    <w:rsid w:val="00642098"/>
    <w:rsid w:val="006434FD"/>
    <w:rsid w:val="0065339E"/>
    <w:rsid w:val="006538E6"/>
    <w:rsid w:val="00655A9D"/>
    <w:rsid w:val="0065722B"/>
    <w:rsid w:val="00660688"/>
    <w:rsid w:val="00662862"/>
    <w:rsid w:val="0066682F"/>
    <w:rsid w:val="00671CE7"/>
    <w:rsid w:val="0068542C"/>
    <w:rsid w:val="00693683"/>
    <w:rsid w:val="006937C4"/>
    <w:rsid w:val="006947AB"/>
    <w:rsid w:val="00694DFE"/>
    <w:rsid w:val="00696352"/>
    <w:rsid w:val="006A2376"/>
    <w:rsid w:val="006A4AB8"/>
    <w:rsid w:val="006A53A2"/>
    <w:rsid w:val="006A5EAA"/>
    <w:rsid w:val="006A7B15"/>
    <w:rsid w:val="006B0F62"/>
    <w:rsid w:val="006B1DC2"/>
    <w:rsid w:val="006B2C60"/>
    <w:rsid w:val="006B6007"/>
    <w:rsid w:val="006B75EC"/>
    <w:rsid w:val="006C44B8"/>
    <w:rsid w:val="006C4B40"/>
    <w:rsid w:val="006D1C12"/>
    <w:rsid w:val="006D5008"/>
    <w:rsid w:val="006D55D3"/>
    <w:rsid w:val="006E1D09"/>
    <w:rsid w:val="006E6E18"/>
    <w:rsid w:val="006E7D5D"/>
    <w:rsid w:val="006F09A4"/>
    <w:rsid w:val="006F153D"/>
    <w:rsid w:val="006F2C81"/>
    <w:rsid w:val="006F5F6E"/>
    <w:rsid w:val="006F7AED"/>
    <w:rsid w:val="00702033"/>
    <w:rsid w:val="00706C4F"/>
    <w:rsid w:val="00725107"/>
    <w:rsid w:val="00725718"/>
    <w:rsid w:val="007257F3"/>
    <w:rsid w:val="00731BDC"/>
    <w:rsid w:val="00733B4E"/>
    <w:rsid w:val="00734450"/>
    <w:rsid w:val="00734852"/>
    <w:rsid w:val="00736194"/>
    <w:rsid w:val="00736BA4"/>
    <w:rsid w:val="00744137"/>
    <w:rsid w:val="00746C03"/>
    <w:rsid w:val="00753F90"/>
    <w:rsid w:val="00761956"/>
    <w:rsid w:val="0076248F"/>
    <w:rsid w:val="00763AD6"/>
    <w:rsid w:val="007708ED"/>
    <w:rsid w:val="00774429"/>
    <w:rsid w:val="00776952"/>
    <w:rsid w:val="007775A3"/>
    <w:rsid w:val="00784FF7"/>
    <w:rsid w:val="0079009F"/>
    <w:rsid w:val="0079044A"/>
    <w:rsid w:val="00791CEB"/>
    <w:rsid w:val="007963DF"/>
    <w:rsid w:val="007A0E7F"/>
    <w:rsid w:val="007A4925"/>
    <w:rsid w:val="007A781F"/>
    <w:rsid w:val="007B38EC"/>
    <w:rsid w:val="007B4AC2"/>
    <w:rsid w:val="007B6EA3"/>
    <w:rsid w:val="007D5972"/>
    <w:rsid w:val="007E5DD6"/>
    <w:rsid w:val="007E69D2"/>
    <w:rsid w:val="007F545C"/>
    <w:rsid w:val="007F5C23"/>
    <w:rsid w:val="007F7EC2"/>
    <w:rsid w:val="00800223"/>
    <w:rsid w:val="008011AA"/>
    <w:rsid w:val="00805D4C"/>
    <w:rsid w:val="008073DB"/>
    <w:rsid w:val="008101AA"/>
    <w:rsid w:val="0081161B"/>
    <w:rsid w:val="008122F4"/>
    <w:rsid w:val="00814179"/>
    <w:rsid w:val="008178E7"/>
    <w:rsid w:val="00825ED4"/>
    <w:rsid w:val="00827BFC"/>
    <w:rsid w:val="00831292"/>
    <w:rsid w:val="008434C1"/>
    <w:rsid w:val="00845AAB"/>
    <w:rsid w:val="0085007E"/>
    <w:rsid w:val="00851310"/>
    <w:rsid w:val="00851AF7"/>
    <w:rsid w:val="00865540"/>
    <w:rsid w:val="00870041"/>
    <w:rsid w:val="00870C52"/>
    <w:rsid w:val="00881081"/>
    <w:rsid w:val="00882F08"/>
    <w:rsid w:val="00890088"/>
    <w:rsid w:val="00892564"/>
    <w:rsid w:val="008953BC"/>
    <w:rsid w:val="00895BD4"/>
    <w:rsid w:val="00897A90"/>
    <w:rsid w:val="008A1456"/>
    <w:rsid w:val="008A2927"/>
    <w:rsid w:val="008A3601"/>
    <w:rsid w:val="008A4E32"/>
    <w:rsid w:val="008A5C82"/>
    <w:rsid w:val="008B62B1"/>
    <w:rsid w:val="008C4A5B"/>
    <w:rsid w:val="008C771E"/>
    <w:rsid w:val="008D0B1B"/>
    <w:rsid w:val="008D2A50"/>
    <w:rsid w:val="008D5D45"/>
    <w:rsid w:val="008D728A"/>
    <w:rsid w:val="008E123E"/>
    <w:rsid w:val="008F22EA"/>
    <w:rsid w:val="008F6A2B"/>
    <w:rsid w:val="008F7C0F"/>
    <w:rsid w:val="00905B84"/>
    <w:rsid w:val="0091254E"/>
    <w:rsid w:val="009150D1"/>
    <w:rsid w:val="00920029"/>
    <w:rsid w:val="00923922"/>
    <w:rsid w:val="0094139B"/>
    <w:rsid w:val="00941EEA"/>
    <w:rsid w:val="00943D8D"/>
    <w:rsid w:val="0095089B"/>
    <w:rsid w:val="009534E2"/>
    <w:rsid w:val="0095532E"/>
    <w:rsid w:val="00971B19"/>
    <w:rsid w:val="009870F4"/>
    <w:rsid w:val="009A3DD4"/>
    <w:rsid w:val="009B2565"/>
    <w:rsid w:val="009C47C9"/>
    <w:rsid w:val="009C49AA"/>
    <w:rsid w:val="009D09A8"/>
    <w:rsid w:val="009D45D4"/>
    <w:rsid w:val="009E4F60"/>
    <w:rsid w:val="009E70BB"/>
    <w:rsid w:val="009F3B8C"/>
    <w:rsid w:val="009F570A"/>
    <w:rsid w:val="009F5EDB"/>
    <w:rsid w:val="00A0006C"/>
    <w:rsid w:val="00A00084"/>
    <w:rsid w:val="00A016D9"/>
    <w:rsid w:val="00A070E2"/>
    <w:rsid w:val="00A114CC"/>
    <w:rsid w:val="00A13058"/>
    <w:rsid w:val="00A22E80"/>
    <w:rsid w:val="00A2416D"/>
    <w:rsid w:val="00A26314"/>
    <w:rsid w:val="00A3025D"/>
    <w:rsid w:val="00A32058"/>
    <w:rsid w:val="00A3480D"/>
    <w:rsid w:val="00A42584"/>
    <w:rsid w:val="00A47AE8"/>
    <w:rsid w:val="00A54501"/>
    <w:rsid w:val="00A63D27"/>
    <w:rsid w:val="00A65EAB"/>
    <w:rsid w:val="00A7350E"/>
    <w:rsid w:val="00A73F91"/>
    <w:rsid w:val="00A7494F"/>
    <w:rsid w:val="00A77763"/>
    <w:rsid w:val="00A77E01"/>
    <w:rsid w:val="00A82F13"/>
    <w:rsid w:val="00A861D1"/>
    <w:rsid w:val="00A86726"/>
    <w:rsid w:val="00A93D48"/>
    <w:rsid w:val="00A9646E"/>
    <w:rsid w:val="00AA076A"/>
    <w:rsid w:val="00AB0A71"/>
    <w:rsid w:val="00AB2022"/>
    <w:rsid w:val="00AB4168"/>
    <w:rsid w:val="00AB5287"/>
    <w:rsid w:val="00AB6E4A"/>
    <w:rsid w:val="00AC3356"/>
    <w:rsid w:val="00AC380D"/>
    <w:rsid w:val="00AC3F10"/>
    <w:rsid w:val="00AC5B65"/>
    <w:rsid w:val="00AC6878"/>
    <w:rsid w:val="00AD466D"/>
    <w:rsid w:val="00AD5037"/>
    <w:rsid w:val="00AD7AD5"/>
    <w:rsid w:val="00AE027D"/>
    <w:rsid w:val="00AE3CF6"/>
    <w:rsid w:val="00AE4997"/>
    <w:rsid w:val="00AE760C"/>
    <w:rsid w:val="00AF36E4"/>
    <w:rsid w:val="00AF3F68"/>
    <w:rsid w:val="00AF53C7"/>
    <w:rsid w:val="00AF75CF"/>
    <w:rsid w:val="00B0020D"/>
    <w:rsid w:val="00B00F47"/>
    <w:rsid w:val="00B01BB1"/>
    <w:rsid w:val="00B1051B"/>
    <w:rsid w:val="00B1635E"/>
    <w:rsid w:val="00B20E47"/>
    <w:rsid w:val="00B2190D"/>
    <w:rsid w:val="00B269E6"/>
    <w:rsid w:val="00B31AE9"/>
    <w:rsid w:val="00B46411"/>
    <w:rsid w:val="00B53732"/>
    <w:rsid w:val="00B64C69"/>
    <w:rsid w:val="00B70417"/>
    <w:rsid w:val="00B722B2"/>
    <w:rsid w:val="00B80A50"/>
    <w:rsid w:val="00B86831"/>
    <w:rsid w:val="00B872EF"/>
    <w:rsid w:val="00B910A2"/>
    <w:rsid w:val="00B91579"/>
    <w:rsid w:val="00B91DFA"/>
    <w:rsid w:val="00B92EFD"/>
    <w:rsid w:val="00B94595"/>
    <w:rsid w:val="00B95DBB"/>
    <w:rsid w:val="00BA4A10"/>
    <w:rsid w:val="00BA6913"/>
    <w:rsid w:val="00BB0E77"/>
    <w:rsid w:val="00BB14BB"/>
    <w:rsid w:val="00BB4482"/>
    <w:rsid w:val="00BB66EF"/>
    <w:rsid w:val="00BC3A9A"/>
    <w:rsid w:val="00BC4147"/>
    <w:rsid w:val="00BC5346"/>
    <w:rsid w:val="00BD1718"/>
    <w:rsid w:val="00BD1EC1"/>
    <w:rsid w:val="00BD6FC0"/>
    <w:rsid w:val="00BE50D3"/>
    <w:rsid w:val="00BF15EC"/>
    <w:rsid w:val="00BF3775"/>
    <w:rsid w:val="00C03A80"/>
    <w:rsid w:val="00C07960"/>
    <w:rsid w:val="00C14EA0"/>
    <w:rsid w:val="00C202C7"/>
    <w:rsid w:val="00C2263F"/>
    <w:rsid w:val="00C25131"/>
    <w:rsid w:val="00C25BFC"/>
    <w:rsid w:val="00C262FA"/>
    <w:rsid w:val="00C31863"/>
    <w:rsid w:val="00C31D33"/>
    <w:rsid w:val="00C32833"/>
    <w:rsid w:val="00C36966"/>
    <w:rsid w:val="00C4312C"/>
    <w:rsid w:val="00C508F2"/>
    <w:rsid w:val="00C50C46"/>
    <w:rsid w:val="00C51552"/>
    <w:rsid w:val="00C52BBA"/>
    <w:rsid w:val="00C55F80"/>
    <w:rsid w:val="00C5602E"/>
    <w:rsid w:val="00C60168"/>
    <w:rsid w:val="00C65011"/>
    <w:rsid w:val="00C71C15"/>
    <w:rsid w:val="00C7309B"/>
    <w:rsid w:val="00C73A44"/>
    <w:rsid w:val="00C73BC7"/>
    <w:rsid w:val="00C74328"/>
    <w:rsid w:val="00C7737E"/>
    <w:rsid w:val="00C77960"/>
    <w:rsid w:val="00C81E9B"/>
    <w:rsid w:val="00C96796"/>
    <w:rsid w:val="00CA2A59"/>
    <w:rsid w:val="00CA3346"/>
    <w:rsid w:val="00CA37B7"/>
    <w:rsid w:val="00CB25FA"/>
    <w:rsid w:val="00CB391B"/>
    <w:rsid w:val="00CB40ED"/>
    <w:rsid w:val="00CC09BC"/>
    <w:rsid w:val="00CC1EBB"/>
    <w:rsid w:val="00CD3798"/>
    <w:rsid w:val="00CF3627"/>
    <w:rsid w:val="00D0403E"/>
    <w:rsid w:val="00D1651E"/>
    <w:rsid w:val="00D1740D"/>
    <w:rsid w:val="00D2363B"/>
    <w:rsid w:val="00D27FC4"/>
    <w:rsid w:val="00D30C56"/>
    <w:rsid w:val="00D31C2D"/>
    <w:rsid w:val="00D32AF7"/>
    <w:rsid w:val="00D33B54"/>
    <w:rsid w:val="00D400FB"/>
    <w:rsid w:val="00D42189"/>
    <w:rsid w:val="00D42930"/>
    <w:rsid w:val="00D45F55"/>
    <w:rsid w:val="00D461FB"/>
    <w:rsid w:val="00D471DB"/>
    <w:rsid w:val="00D514F0"/>
    <w:rsid w:val="00D53CB2"/>
    <w:rsid w:val="00D56AED"/>
    <w:rsid w:val="00D63313"/>
    <w:rsid w:val="00D63E50"/>
    <w:rsid w:val="00D67DE6"/>
    <w:rsid w:val="00D71BDD"/>
    <w:rsid w:val="00D73D78"/>
    <w:rsid w:val="00D75BD0"/>
    <w:rsid w:val="00D81490"/>
    <w:rsid w:val="00D86B4A"/>
    <w:rsid w:val="00D86ECF"/>
    <w:rsid w:val="00DA1582"/>
    <w:rsid w:val="00DA2877"/>
    <w:rsid w:val="00DA5D42"/>
    <w:rsid w:val="00DA659D"/>
    <w:rsid w:val="00DB1387"/>
    <w:rsid w:val="00DB43B7"/>
    <w:rsid w:val="00DB7FCD"/>
    <w:rsid w:val="00DC4A8A"/>
    <w:rsid w:val="00DC7AEE"/>
    <w:rsid w:val="00DD0227"/>
    <w:rsid w:val="00DD2C43"/>
    <w:rsid w:val="00DD5C09"/>
    <w:rsid w:val="00DE68D1"/>
    <w:rsid w:val="00DE713A"/>
    <w:rsid w:val="00DF0C96"/>
    <w:rsid w:val="00DF0D3A"/>
    <w:rsid w:val="00DF1080"/>
    <w:rsid w:val="00DF4738"/>
    <w:rsid w:val="00E00646"/>
    <w:rsid w:val="00E0412F"/>
    <w:rsid w:val="00E05634"/>
    <w:rsid w:val="00E0689C"/>
    <w:rsid w:val="00E15F86"/>
    <w:rsid w:val="00E24838"/>
    <w:rsid w:val="00E25F8C"/>
    <w:rsid w:val="00E26792"/>
    <w:rsid w:val="00E26BD2"/>
    <w:rsid w:val="00E31237"/>
    <w:rsid w:val="00E31C6A"/>
    <w:rsid w:val="00E33A18"/>
    <w:rsid w:val="00E36ED2"/>
    <w:rsid w:val="00E412AD"/>
    <w:rsid w:val="00E41788"/>
    <w:rsid w:val="00E43D8F"/>
    <w:rsid w:val="00E4516F"/>
    <w:rsid w:val="00E46F89"/>
    <w:rsid w:val="00E50615"/>
    <w:rsid w:val="00E53F27"/>
    <w:rsid w:val="00E55414"/>
    <w:rsid w:val="00E55F67"/>
    <w:rsid w:val="00E606C3"/>
    <w:rsid w:val="00E8044E"/>
    <w:rsid w:val="00E8337E"/>
    <w:rsid w:val="00E85517"/>
    <w:rsid w:val="00E855EE"/>
    <w:rsid w:val="00E935BD"/>
    <w:rsid w:val="00EA2187"/>
    <w:rsid w:val="00EB67D0"/>
    <w:rsid w:val="00EC5B69"/>
    <w:rsid w:val="00ED1E35"/>
    <w:rsid w:val="00ED24F2"/>
    <w:rsid w:val="00ED4D72"/>
    <w:rsid w:val="00ED577B"/>
    <w:rsid w:val="00EE0F3C"/>
    <w:rsid w:val="00EE4EC7"/>
    <w:rsid w:val="00EF069F"/>
    <w:rsid w:val="00EF08A8"/>
    <w:rsid w:val="00F01DCC"/>
    <w:rsid w:val="00F03D68"/>
    <w:rsid w:val="00F044CA"/>
    <w:rsid w:val="00F10003"/>
    <w:rsid w:val="00F1276E"/>
    <w:rsid w:val="00F15267"/>
    <w:rsid w:val="00F164AB"/>
    <w:rsid w:val="00F21061"/>
    <w:rsid w:val="00F2134E"/>
    <w:rsid w:val="00F23150"/>
    <w:rsid w:val="00F3005D"/>
    <w:rsid w:val="00F36DFE"/>
    <w:rsid w:val="00F403FE"/>
    <w:rsid w:val="00F468F7"/>
    <w:rsid w:val="00F504B9"/>
    <w:rsid w:val="00F57952"/>
    <w:rsid w:val="00F66DEB"/>
    <w:rsid w:val="00F72604"/>
    <w:rsid w:val="00F72784"/>
    <w:rsid w:val="00F73AC4"/>
    <w:rsid w:val="00F76B5D"/>
    <w:rsid w:val="00F80336"/>
    <w:rsid w:val="00F818B5"/>
    <w:rsid w:val="00F82E41"/>
    <w:rsid w:val="00F835D2"/>
    <w:rsid w:val="00F86034"/>
    <w:rsid w:val="00F86345"/>
    <w:rsid w:val="00F86D9F"/>
    <w:rsid w:val="00F86E50"/>
    <w:rsid w:val="00F90818"/>
    <w:rsid w:val="00F9175D"/>
    <w:rsid w:val="00F91FF9"/>
    <w:rsid w:val="00FA3385"/>
    <w:rsid w:val="00FA3FB1"/>
    <w:rsid w:val="00FB48A7"/>
    <w:rsid w:val="00FB5899"/>
    <w:rsid w:val="00FC0C60"/>
    <w:rsid w:val="00FD1443"/>
    <w:rsid w:val="00FD1C17"/>
    <w:rsid w:val="00FD6E31"/>
    <w:rsid w:val="00FD773C"/>
    <w:rsid w:val="00FE17E7"/>
    <w:rsid w:val="00FE2264"/>
    <w:rsid w:val="00FE2321"/>
    <w:rsid w:val="00FE2895"/>
    <w:rsid w:val="00FE2B42"/>
    <w:rsid w:val="00FE4A84"/>
    <w:rsid w:val="00FE4CCC"/>
    <w:rsid w:val="00FE4FD6"/>
    <w:rsid w:val="00FF1810"/>
    <w:rsid w:val="00FF2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F2589"/>
  <w15:docId w15:val="{B78D83B0-A17A-445B-830B-EDC132F4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A46"/>
    <w:pPr>
      <w:ind w:firstLine="284"/>
    </w:pPr>
    <w:rPr>
      <w:rFonts w:ascii="Cambria" w:eastAsia="MS Mincho" w:hAnsi="Cambria" w:cs="Times New Roman"/>
    </w:rPr>
  </w:style>
  <w:style w:type="paragraph" w:styleId="Titolo1">
    <w:name w:val="heading 1"/>
    <w:basedOn w:val="Normale"/>
    <w:next w:val="Normale"/>
    <w:link w:val="Titolo1Carattere"/>
    <w:qFormat/>
    <w:rsid w:val="00E31237"/>
    <w:pPr>
      <w:keepNext/>
      <w:numPr>
        <w:numId w:val="1"/>
      </w:numPr>
      <w:suppressAutoHyphens/>
      <w:outlineLvl w:val="0"/>
    </w:pPr>
    <w:rPr>
      <w:rFonts w:ascii="Times New Roman" w:eastAsia="Times New Roman" w:hAnsi="Times New Roman"/>
      <w:szCs w:val="20"/>
      <w:lang w:eastAsia="ar-SA"/>
    </w:rPr>
  </w:style>
  <w:style w:type="paragraph" w:styleId="Titolo2">
    <w:name w:val="heading 2"/>
    <w:basedOn w:val="Normale"/>
    <w:next w:val="Normale"/>
    <w:link w:val="Titolo2Carattere"/>
    <w:qFormat/>
    <w:rsid w:val="00E31237"/>
    <w:pPr>
      <w:keepNext/>
      <w:numPr>
        <w:ilvl w:val="1"/>
        <w:numId w:val="1"/>
      </w:numPr>
      <w:suppressAutoHyphens/>
      <w:spacing w:line="360" w:lineRule="auto"/>
      <w:jc w:val="both"/>
      <w:outlineLvl w:val="1"/>
    </w:pPr>
    <w:rPr>
      <w:rFonts w:ascii="Arial" w:eastAsia="Times New Roman" w:hAnsi="Arial"/>
      <w:b/>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55A9D"/>
    <w:pPr>
      <w:tabs>
        <w:tab w:val="center" w:pos="4819"/>
        <w:tab w:val="right" w:pos="9638"/>
      </w:tabs>
    </w:pPr>
  </w:style>
  <w:style w:type="character" w:customStyle="1" w:styleId="IntestazioneCarattere">
    <w:name w:val="Intestazione Carattere"/>
    <w:basedOn w:val="Carpredefinitoparagrafo"/>
    <w:link w:val="Intestazione"/>
    <w:uiPriority w:val="99"/>
    <w:rsid w:val="00655A9D"/>
  </w:style>
  <w:style w:type="paragraph" w:styleId="Pidipagina">
    <w:name w:val="footer"/>
    <w:basedOn w:val="Normale"/>
    <w:link w:val="PidipaginaCarattere"/>
    <w:unhideWhenUsed/>
    <w:rsid w:val="00655A9D"/>
    <w:pPr>
      <w:tabs>
        <w:tab w:val="center" w:pos="4819"/>
        <w:tab w:val="right" w:pos="9638"/>
      </w:tabs>
    </w:pPr>
  </w:style>
  <w:style w:type="character" w:customStyle="1" w:styleId="PidipaginaCarattere">
    <w:name w:val="Piè di pagina Carattere"/>
    <w:basedOn w:val="Carpredefinitoparagrafo"/>
    <w:link w:val="Pidipagina"/>
    <w:uiPriority w:val="99"/>
    <w:rsid w:val="00655A9D"/>
  </w:style>
  <w:style w:type="paragraph" w:styleId="Testofumetto">
    <w:name w:val="Balloon Text"/>
    <w:basedOn w:val="Normale"/>
    <w:link w:val="TestofumettoCarattere"/>
    <w:uiPriority w:val="99"/>
    <w:semiHidden/>
    <w:unhideWhenUsed/>
    <w:rsid w:val="00655A9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55A9D"/>
    <w:rPr>
      <w:rFonts w:ascii="Lucida Grande" w:hAnsi="Lucida Grande"/>
      <w:sz w:val="18"/>
      <w:szCs w:val="18"/>
    </w:rPr>
  </w:style>
  <w:style w:type="character" w:customStyle="1" w:styleId="Hyperlink0">
    <w:name w:val="Hyperlink.0"/>
    <w:basedOn w:val="Carpredefinitoparagrafo"/>
    <w:rsid w:val="00655A9D"/>
    <w:rPr>
      <w:rFonts w:ascii="Calibri" w:eastAsia="Calibri" w:hAnsi="Calibri" w:cs="Calibri"/>
      <w:color w:val="0000FF"/>
      <w:sz w:val="18"/>
      <w:szCs w:val="18"/>
      <w:u w:val="single" w:color="0000FF"/>
    </w:rPr>
  </w:style>
  <w:style w:type="character" w:customStyle="1" w:styleId="Titolo1Carattere">
    <w:name w:val="Titolo 1 Carattere"/>
    <w:basedOn w:val="Carpredefinitoparagrafo"/>
    <w:link w:val="Titolo1"/>
    <w:rsid w:val="00E31237"/>
    <w:rPr>
      <w:rFonts w:ascii="Times New Roman" w:eastAsia="Times New Roman" w:hAnsi="Times New Roman" w:cs="Times New Roman"/>
      <w:szCs w:val="20"/>
      <w:lang w:eastAsia="ar-SA"/>
    </w:rPr>
  </w:style>
  <w:style w:type="character" w:customStyle="1" w:styleId="Titolo2Carattere">
    <w:name w:val="Titolo 2 Carattere"/>
    <w:basedOn w:val="Carpredefinitoparagrafo"/>
    <w:link w:val="Titolo2"/>
    <w:rsid w:val="00E31237"/>
    <w:rPr>
      <w:rFonts w:ascii="Arial" w:eastAsia="Times New Roman" w:hAnsi="Arial" w:cs="Times New Roman"/>
      <w:b/>
      <w:sz w:val="28"/>
      <w:szCs w:val="20"/>
      <w:lang w:eastAsia="ar-SA"/>
    </w:rPr>
  </w:style>
  <w:style w:type="table" w:styleId="Grigliatabella">
    <w:name w:val="Table Grid"/>
    <w:basedOn w:val="Tabellanormale"/>
    <w:uiPriority w:val="59"/>
    <w:rsid w:val="00F403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00FB"/>
    <w:pPr>
      <w:ind w:left="720"/>
      <w:contextualSpacing/>
    </w:pPr>
  </w:style>
  <w:style w:type="character" w:styleId="Collegamentoipertestuale">
    <w:name w:val="Hyperlink"/>
    <w:basedOn w:val="Carpredefinitoparagrafo"/>
    <w:uiPriority w:val="99"/>
    <w:unhideWhenUsed/>
    <w:rsid w:val="00176DED"/>
    <w:rPr>
      <w:color w:val="0000FF" w:themeColor="hyperlink"/>
      <w:u w:val="single"/>
    </w:rPr>
  </w:style>
  <w:style w:type="character" w:styleId="Numeropagina">
    <w:name w:val="page number"/>
    <w:basedOn w:val="Carpredefinitoparagrafo"/>
    <w:uiPriority w:val="99"/>
    <w:semiHidden/>
    <w:unhideWhenUsed/>
    <w:rsid w:val="00F9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110">
      <w:bodyDiv w:val="1"/>
      <w:marLeft w:val="0"/>
      <w:marRight w:val="0"/>
      <w:marTop w:val="0"/>
      <w:marBottom w:val="0"/>
      <w:divBdr>
        <w:top w:val="none" w:sz="0" w:space="0" w:color="auto"/>
        <w:left w:val="none" w:sz="0" w:space="0" w:color="auto"/>
        <w:bottom w:val="none" w:sz="0" w:space="0" w:color="auto"/>
        <w:right w:val="none" w:sz="0" w:space="0" w:color="auto"/>
      </w:divBdr>
    </w:div>
    <w:div w:id="96946691">
      <w:bodyDiv w:val="1"/>
      <w:marLeft w:val="0"/>
      <w:marRight w:val="0"/>
      <w:marTop w:val="0"/>
      <w:marBottom w:val="0"/>
      <w:divBdr>
        <w:top w:val="none" w:sz="0" w:space="0" w:color="auto"/>
        <w:left w:val="none" w:sz="0" w:space="0" w:color="auto"/>
        <w:bottom w:val="none" w:sz="0" w:space="0" w:color="auto"/>
        <w:right w:val="none" w:sz="0" w:space="0" w:color="auto"/>
      </w:divBdr>
    </w:div>
    <w:div w:id="107283987">
      <w:bodyDiv w:val="1"/>
      <w:marLeft w:val="0"/>
      <w:marRight w:val="0"/>
      <w:marTop w:val="0"/>
      <w:marBottom w:val="0"/>
      <w:divBdr>
        <w:top w:val="none" w:sz="0" w:space="0" w:color="auto"/>
        <w:left w:val="none" w:sz="0" w:space="0" w:color="auto"/>
        <w:bottom w:val="none" w:sz="0" w:space="0" w:color="auto"/>
        <w:right w:val="none" w:sz="0" w:space="0" w:color="auto"/>
      </w:divBdr>
    </w:div>
    <w:div w:id="151408388">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662046284">
      <w:bodyDiv w:val="1"/>
      <w:marLeft w:val="0"/>
      <w:marRight w:val="0"/>
      <w:marTop w:val="0"/>
      <w:marBottom w:val="0"/>
      <w:divBdr>
        <w:top w:val="none" w:sz="0" w:space="0" w:color="auto"/>
        <w:left w:val="none" w:sz="0" w:space="0" w:color="auto"/>
        <w:bottom w:val="none" w:sz="0" w:space="0" w:color="auto"/>
        <w:right w:val="none" w:sz="0" w:space="0" w:color="auto"/>
      </w:divBdr>
    </w:div>
    <w:div w:id="873156622">
      <w:bodyDiv w:val="1"/>
      <w:marLeft w:val="0"/>
      <w:marRight w:val="0"/>
      <w:marTop w:val="0"/>
      <w:marBottom w:val="0"/>
      <w:divBdr>
        <w:top w:val="none" w:sz="0" w:space="0" w:color="auto"/>
        <w:left w:val="none" w:sz="0" w:space="0" w:color="auto"/>
        <w:bottom w:val="none" w:sz="0" w:space="0" w:color="auto"/>
        <w:right w:val="none" w:sz="0" w:space="0" w:color="auto"/>
      </w:divBdr>
    </w:div>
    <w:div w:id="966276963">
      <w:bodyDiv w:val="1"/>
      <w:marLeft w:val="0"/>
      <w:marRight w:val="0"/>
      <w:marTop w:val="0"/>
      <w:marBottom w:val="0"/>
      <w:divBdr>
        <w:top w:val="none" w:sz="0" w:space="0" w:color="auto"/>
        <w:left w:val="none" w:sz="0" w:space="0" w:color="auto"/>
        <w:bottom w:val="none" w:sz="0" w:space="0" w:color="auto"/>
        <w:right w:val="none" w:sz="0" w:space="0" w:color="auto"/>
      </w:divBdr>
    </w:div>
    <w:div w:id="979845203">
      <w:bodyDiv w:val="1"/>
      <w:marLeft w:val="0"/>
      <w:marRight w:val="0"/>
      <w:marTop w:val="0"/>
      <w:marBottom w:val="0"/>
      <w:divBdr>
        <w:top w:val="none" w:sz="0" w:space="0" w:color="auto"/>
        <w:left w:val="none" w:sz="0" w:space="0" w:color="auto"/>
        <w:bottom w:val="none" w:sz="0" w:space="0" w:color="auto"/>
        <w:right w:val="none" w:sz="0" w:space="0" w:color="auto"/>
      </w:divBdr>
    </w:div>
    <w:div w:id="1068723271">
      <w:bodyDiv w:val="1"/>
      <w:marLeft w:val="0"/>
      <w:marRight w:val="0"/>
      <w:marTop w:val="0"/>
      <w:marBottom w:val="0"/>
      <w:divBdr>
        <w:top w:val="none" w:sz="0" w:space="0" w:color="auto"/>
        <w:left w:val="none" w:sz="0" w:space="0" w:color="auto"/>
        <w:bottom w:val="none" w:sz="0" w:space="0" w:color="auto"/>
        <w:right w:val="none" w:sz="0" w:space="0" w:color="auto"/>
      </w:divBdr>
    </w:div>
    <w:div w:id="1077363771">
      <w:bodyDiv w:val="1"/>
      <w:marLeft w:val="0"/>
      <w:marRight w:val="0"/>
      <w:marTop w:val="0"/>
      <w:marBottom w:val="0"/>
      <w:divBdr>
        <w:top w:val="none" w:sz="0" w:space="0" w:color="auto"/>
        <w:left w:val="none" w:sz="0" w:space="0" w:color="auto"/>
        <w:bottom w:val="none" w:sz="0" w:space="0" w:color="auto"/>
        <w:right w:val="none" w:sz="0" w:space="0" w:color="auto"/>
      </w:divBdr>
    </w:div>
    <w:div w:id="1110197368">
      <w:bodyDiv w:val="1"/>
      <w:marLeft w:val="0"/>
      <w:marRight w:val="0"/>
      <w:marTop w:val="0"/>
      <w:marBottom w:val="0"/>
      <w:divBdr>
        <w:top w:val="none" w:sz="0" w:space="0" w:color="auto"/>
        <w:left w:val="none" w:sz="0" w:space="0" w:color="auto"/>
        <w:bottom w:val="none" w:sz="0" w:space="0" w:color="auto"/>
        <w:right w:val="none" w:sz="0" w:space="0" w:color="auto"/>
      </w:divBdr>
    </w:div>
    <w:div w:id="1222136672">
      <w:bodyDiv w:val="1"/>
      <w:marLeft w:val="0"/>
      <w:marRight w:val="0"/>
      <w:marTop w:val="0"/>
      <w:marBottom w:val="0"/>
      <w:divBdr>
        <w:top w:val="none" w:sz="0" w:space="0" w:color="auto"/>
        <w:left w:val="none" w:sz="0" w:space="0" w:color="auto"/>
        <w:bottom w:val="none" w:sz="0" w:space="0" w:color="auto"/>
        <w:right w:val="none" w:sz="0" w:space="0" w:color="auto"/>
      </w:divBdr>
    </w:div>
    <w:div w:id="1601913435">
      <w:bodyDiv w:val="1"/>
      <w:marLeft w:val="0"/>
      <w:marRight w:val="0"/>
      <w:marTop w:val="0"/>
      <w:marBottom w:val="0"/>
      <w:divBdr>
        <w:top w:val="none" w:sz="0" w:space="0" w:color="auto"/>
        <w:left w:val="none" w:sz="0" w:space="0" w:color="auto"/>
        <w:bottom w:val="none" w:sz="0" w:space="0" w:color="auto"/>
        <w:right w:val="none" w:sz="0" w:space="0" w:color="auto"/>
      </w:divBdr>
    </w:div>
    <w:div w:id="1614748121">
      <w:bodyDiv w:val="1"/>
      <w:marLeft w:val="0"/>
      <w:marRight w:val="0"/>
      <w:marTop w:val="0"/>
      <w:marBottom w:val="0"/>
      <w:divBdr>
        <w:top w:val="none" w:sz="0" w:space="0" w:color="auto"/>
        <w:left w:val="none" w:sz="0" w:space="0" w:color="auto"/>
        <w:bottom w:val="none" w:sz="0" w:space="0" w:color="auto"/>
        <w:right w:val="none" w:sz="0" w:space="0" w:color="auto"/>
      </w:divBdr>
    </w:div>
    <w:div w:id="1716004190">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 w:id="2020693492">
      <w:bodyDiv w:val="1"/>
      <w:marLeft w:val="0"/>
      <w:marRight w:val="0"/>
      <w:marTop w:val="0"/>
      <w:marBottom w:val="0"/>
      <w:divBdr>
        <w:top w:val="none" w:sz="0" w:space="0" w:color="auto"/>
        <w:left w:val="none" w:sz="0" w:space="0" w:color="auto"/>
        <w:bottom w:val="none" w:sz="0" w:space="0" w:color="auto"/>
        <w:right w:val="none" w:sz="0" w:space="0" w:color="auto"/>
      </w:divBdr>
    </w:div>
    <w:div w:id="2076972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839F-A187-4131-B331-120BBD5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Monaco</dc:creator>
  <cp:keywords/>
  <dc:description/>
  <cp:lastModifiedBy>Maria Sacco</cp:lastModifiedBy>
  <cp:revision>2</cp:revision>
  <cp:lastPrinted>2020-03-03T13:38:00Z</cp:lastPrinted>
  <dcterms:created xsi:type="dcterms:W3CDTF">2021-07-06T07:09:00Z</dcterms:created>
  <dcterms:modified xsi:type="dcterms:W3CDTF">2021-07-06T07:09:00Z</dcterms:modified>
</cp:coreProperties>
</file>